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57" w:rsidRDefault="006F1B57" w:rsidP="001921A6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  <w:sectPr w:rsidR="006F1B57" w:rsidSect="006F1B57">
          <w:type w:val="continuous"/>
          <w:pgSz w:w="11906" w:h="16838"/>
          <w:pgMar w:top="1134" w:right="902" w:bottom="1134" w:left="851" w:header="709" w:footer="709" w:gutter="0"/>
          <w:cols w:space="720"/>
          <w:docGrid w:linePitch="299"/>
        </w:sectPr>
      </w:pPr>
      <w:r w:rsidRPr="006F1B5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343650" cy="9296400"/>
            <wp:effectExtent l="0" t="0" r="0" b="0"/>
            <wp:docPr id="1" name="Рисунок 1" descr="C:\Users\User\Desktop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C250AB">
        <w:rPr>
          <w:rFonts w:ascii="Times New Roman" w:hAnsi="Times New Roman"/>
          <w:bCs/>
          <w:sz w:val="24"/>
          <w:szCs w:val="24"/>
        </w:rPr>
        <w:lastRenderedPageBreak/>
        <w:t xml:space="preserve">Комитет по образованию Администрации Городского округа </w:t>
      </w:r>
      <w:proofErr w:type="spellStart"/>
      <w:r w:rsidR="000071D5">
        <w:rPr>
          <w:rFonts w:ascii="Times New Roman" w:hAnsi="Times New Roman"/>
          <w:bCs/>
          <w:sz w:val="24"/>
          <w:szCs w:val="24"/>
        </w:rPr>
        <w:t>Губаха</w:t>
      </w:r>
      <w:proofErr w:type="spellEnd"/>
    </w:p>
    <w:p w:rsidR="000071D5" w:rsidRDefault="000071D5" w:rsidP="000071D5">
      <w:pPr>
        <w:spacing w:after="0" w:line="240" w:lineRule="auto"/>
        <w:rPr>
          <w:rFonts w:ascii="Times New Roman" w:hAnsi="Times New Roman" w:cs="Times New Roman"/>
        </w:rPr>
      </w:pPr>
    </w:p>
    <w:p w:rsidR="000071D5" w:rsidRDefault="000071D5" w:rsidP="000071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084"/>
        <w:gridCol w:w="12266"/>
      </w:tblGrid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ип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грамма основного общего образования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щеобразовательная программа учебного курса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орматив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ФГОС ОО/ФКГОС 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D5" w:rsidRDefault="000071D5">
            <w:pPr>
              <w:spacing w:after="0"/>
              <w:rPr>
                <w:rFonts w:ascii="Times New Roman" w:eastAsia="Calibri" w:hAnsi="Times New Roman" w:cs="Times New Roman"/>
                <w:color w:val="333333"/>
              </w:rPr>
            </w:pPr>
            <w:r>
              <w:rPr>
                <w:rFonts w:ascii="Times New Roman" w:eastAsia="Calibri" w:hAnsi="Times New Roman" w:cs="Times New Roman"/>
                <w:color w:val="333333"/>
              </w:rPr>
              <w:t xml:space="preserve"> «Литература. Учебник для  класса в двух частях».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</w:rPr>
              <w:t>В.Я.Коровина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</w:rPr>
              <w:t>, М., «Просвещение», 2019.</w:t>
            </w:r>
          </w:p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Категори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6F1B5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9 В</w:t>
            </w:r>
            <w:bookmarkStart w:id="0" w:name="_GoBack"/>
            <w:bookmarkEnd w:id="0"/>
            <w:r w:rsidR="000071D5">
              <w:rPr>
                <w:rFonts w:ascii="Times New Roman" w:eastAsia="Calibri" w:hAnsi="Times New Roman" w:cs="Times New Roman"/>
              </w:rPr>
              <w:t xml:space="preserve"> (норма)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роки осво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2019-20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ъём учеб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2 часа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жим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 часа в неделю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чная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ая част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ектных уроков – 10; уроков-исследований - 7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азначе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D5" w:rsidRDefault="000071D5" w:rsidP="000071D5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0071D5" w:rsidRDefault="000071D5" w:rsidP="000071D5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      </w:r>
          </w:p>
          <w:p w:rsidR="000071D5" w:rsidRDefault="000071D5" w:rsidP="000071D5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ение текстов художественных 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0071D5" w:rsidRDefault="000071D5" w:rsidP="000071D5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формулировании собственных устных и письменных высказываний.</w:t>
            </w:r>
          </w:p>
          <w:p w:rsidR="000071D5" w:rsidRDefault="0000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 контрольных работ</w:t>
            </w:r>
          </w:p>
        </w:tc>
      </w:tr>
    </w:tbl>
    <w:p w:rsidR="000071D5" w:rsidRDefault="000071D5" w:rsidP="000071D5">
      <w:pPr>
        <w:spacing w:after="0" w:line="240" w:lineRule="auto"/>
        <w:rPr>
          <w:rFonts w:ascii="Times New Roman" w:hAnsi="Times New Roman" w:cs="Times New Roman"/>
        </w:rPr>
        <w:sectPr w:rsidR="000071D5" w:rsidSect="006F1B57">
          <w:pgSz w:w="16838" w:h="11906" w:orient="landscape"/>
          <w:pgMar w:top="902" w:right="1134" w:bottom="851" w:left="1134" w:header="709" w:footer="709" w:gutter="0"/>
          <w:cols w:space="720"/>
          <w:docGrid w:linePitch="299"/>
        </w:sectPr>
      </w:pPr>
    </w:p>
    <w:p w:rsidR="000071D5" w:rsidRDefault="000071D5" w:rsidP="001921A6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Раздел I. Пояснительная записка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абочая программа по литературе для 9 класса составлена в соответствии с основными положения</w:t>
      </w:r>
      <w:r w:rsidRPr="00C250AB">
        <w:rPr>
          <w:rFonts w:ascii="Times New Roman" w:hAnsi="Times New Roman"/>
          <w:sz w:val="24"/>
          <w:szCs w:val="24"/>
        </w:rPr>
        <w:softHyphen/>
        <w:t>ми Федерального государственного образовательно</w:t>
      </w:r>
      <w:r w:rsidRPr="00C250AB">
        <w:rPr>
          <w:rFonts w:ascii="Times New Roman" w:hAnsi="Times New Roman"/>
          <w:sz w:val="24"/>
          <w:szCs w:val="24"/>
        </w:rPr>
        <w:softHyphen/>
        <w:t>го стандарта основного общего образования второго поколения, на основе примерной Программы ос</w:t>
      </w:r>
      <w:r w:rsidRPr="00C250AB">
        <w:rPr>
          <w:rFonts w:ascii="Times New Roman" w:hAnsi="Times New Roman"/>
          <w:sz w:val="24"/>
          <w:szCs w:val="24"/>
        </w:rPr>
        <w:softHyphen/>
        <w:t>новного общего образования по литературе, автор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программы по литературе </w:t>
      </w:r>
      <w:proofErr w:type="gramStart"/>
      <w:r w:rsidRPr="00C250AB">
        <w:rPr>
          <w:rFonts w:ascii="Times New Roman" w:hAnsi="Times New Roman"/>
          <w:sz w:val="24"/>
          <w:szCs w:val="24"/>
        </w:rPr>
        <w:t>В .</w:t>
      </w:r>
      <w:proofErr w:type="gramEnd"/>
      <w:r w:rsidRPr="00C250AB">
        <w:rPr>
          <w:rFonts w:ascii="Times New Roman" w:hAnsi="Times New Roman"/>
          <w:sz w:val="24"/>
          <w:szCs w:val="24"/>
        </w:rPr>
        <w:t>Я. Коровиной и др. (М.: Просвещение, 2015) к учебнику В.Я. Корови</w:t>
      </w:r>
      <w:r w:rsidR="008E6FD5">
        <w:rPr>
          <w:rFonts w:ascii="Times New Roman" w:hAnsi="Times New Roman"/>
          <w:sz w:val="24"/>
          <w:szCs w:val="24"/>
        </w:rPr>
        <w:t>ной и др. (М.: Просвещение, 2019</w:t>
      </w:r>
      <w:r w:rsidRPr="00C250AB">
        <w:rPr>
          <w:rFonts w:ascii="Times New Roman" w:hAnsi="Times New Roman"/>
          <w:sz w:val="24"/>
          <w:szCs w:val="24"/>
        </w:rPr>
        <w:t>)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</w:t>
      </w:r>
      <w:r w:rsidRPr="00C250AB">
        <w:rPr>
          <w:rFonts w:ascii="Times New Roman" w:hAnsi="Times New Roman"/>
          <w:sz w:val="24"/>
          <w:szCs w:val="24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C250AB">
        <w:rPr>
          <w:rFonts w:ascii="Times New Roman" w:hAnsi="Times New Roman"/>
          <w:sz w:val="24"/>
          <w:szCs w:val="24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C250AB">
        <w:rPr>
          <w:rFonts w:ascii="Times New Roman" w:hAnsi="Times New Roman"/>
          <w:sz w:val="24"/>
          <w:szCs w:val="24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C250AB">
        <w:rPr>
          <w:rFonts w:ascii="Times New Roman" w:hAnsi="Times New Roman"/>
          <w:sz w:val="24"/>
          <w:szCs w:val="24"/>
        </w:rPr>
        <w:softHyphen/>
        <w:t>шими выразительными средствами русского лите</w:t>
      </w:r>
      <w:r w:rsidRPr="00C250AB">
        <w:rPr>
          <w:rFonts w:ascii="Times New Roman" w:hAnsi="Times New Roman"/>
          <w:sz w:val="24"/>
          <w:szCs w:val="24"/>
        </w:rPr>
        <w:softHyphen/>
        <w:t>ратурного язы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зучение литературы в основной школе направ</w:t>
      </w:r>
      <w:r w:rsidRPr="00C250AB">
        <w:rPr>
          <w:rFonts w:ascii="Times New Roman" w:hAnsi="Times New Roman"/>
          <w:sz w:val="24"/>
          <w:szCs w:val="24"/>
        </w:rPr>
        <w:softHyphen/>
        <w:t xml:space="preserve">лено на достижение следующих </w:t>
      </w:r>
      <w:r w:rsidRPr="00C250AB">
        <w:rPr>
          <w:rFonts w:ascii="Times New Roman" w:hAnsi="Times New Roman"/>
          <w:b/>
          <w:iCs/>
          <w:sz w:val="24"/>
          <w:szCs w:val="24"/>
        </w:rPr>
        <w:t>целей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формирование духовно развитой личности, обладающей гуманистическим мировоззрени</w:t>
      </w:r>
      <w:r w:rsidRPr="00C250AB">
        <w:rPr>
          <w:rFonts w:ascii="Times New Roman" w:hAnsi="Times New Roman"/>
          <w:sz w:val="24"/>
          <w:szCs w:val="24"/>
        </w:rPr>
        <w:softHyphen/>
        <w:t>ем, национальным самосознанием, общерос</w:t>
      </w:r>
      <w:r w:rsidRPr="00C250AB">
        <w:rPr>
          <w:rFonts w:ascii="Times New Roman" w:hAnsi="Times New Roman"/>
          <w:sz w:val="24"/>
          <w:szCs w:val="24"/>
        </w:rPr>
        <w:softHyphen/>
        <w:t>сийским гражданским сознанием, чувством патриотизм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стижение учащимися вершинных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й отечественной и мировой литературы, их чтение и анализ, основанный на понима</w:t>
      </w:r>
      <w:r w:rsidRPr="00C250AB">
        <w:rPr>
          <w:rFonts w:ascii="Times New Roman" w:hAnsi="Times New Roman"/>
          <w:sz w:val="24"/>
          <w:szCs w:val="24"/>
        </w:rPr>
        <w:softHyphen/>
        <w:t>нии образной природы искусства слова, опи</w:t>
      </w:r>
      <w:r w:rsidRPr="00C250AB">
        <w:rPr>
          <w:rFonts w:ascii="Times New Roman" w:hAnsi="Times New Roman"/>
          <w:sz w:val="24"/>
          <w:szCs w:val="24"/>
        </w:rPr>
        <w:softHyphen/>
        <w:t>рающийся на принципы единства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ой формы и содержания, связи искусства с жизнью, историзм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этапное, последовательное формирование умений читать, комментировать, анализи</w:t>
      </w:r>
      <w:r w:rsidRPr="00C250AB">
        <w:rPr>
          <w:rFonts w:ascii="Times New Roman" w:hAnsi="Times New Roman"/>
          <w:sz w:val="24"/>
          <w:szCs w:val="24"/>
        </w:rPr>
        <w:softHyphen/>
        <w:t>ровать и интерпретировать художественный текст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владение возможными алгоритмами по</w:t>
      </w:r>
      <w:r w:rsidRPr="00C250AB">
        <w:rPr>
          <w:rFonts w:ascii="Times New Roman" w:hAnsi="Times New Roman"/>
          <w:sz w:val="24"/>
          <w:szCs w:val="24"/>
        </w:rPr>
        <w:softHyphen/>
        <w:t>стижения смыслов, заложенных в художе</w:t>
      </w:r>
      <w:r w:rsidRPr="00C250AB">
        <w:rPr>
          <w:rFonts w:ascii="Times New Roman" w:hAnsi="Times New Roman"/>
          <w:sz w:val="24"/>
          <w:szCs w:val="24"/>
        </w:rPr>
        <w:softHyphen/>
        <w:t>ственном тексте (или любом другом речевом высказывании), и создание собственного тек</w:t>
      </w:r>
      <w:r w:rsidRPr="00C250AB">
        <w:rPr>
          <w:rFonts w:ascii="Times New Roman" w:hAnsi="Times New Roman"/>
          <w:sz w:val="24"/>
          <w:szCs w:val="24"/>
        </w:rPr>
        <w:softHyphen/>
        <w:t>ста, представление своих оценок и суждений по поводу прочитанного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•   овладение важнейшими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уме</w:t>
      </w:r>
      <w:r w:rsidRPr="00C250AB">
        <w:rPr>
          <w:rFonts w:ascii="Times New Roman" w:hAnsi="Times New Roman"/>
          <w:sz w:val="24"/>
          <w:szCs w:val="24"/>
        </w:rPr>
        <w:softHyphen/>
        <w:t>ниями и универсальными учебными дейст</w:t>
      </w:r>
      <w:r w:rsidRPr="00C250AB">
        <w:rPr>
          <w:rFonts w:ascii="Times New Roman" w:hAnsi="Times New Roman"/>
          <w:sz w:val="24"/>
          <w:szCs w:val="24"/>
        </w:rPr>
        <w:softHyphen/>
        <w:t>виями (формулировать цели деятельности,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ланировать ее, осуществлять библиографи</w:t>
      </w:r>
      <w:r w:rsidRPr="00C250AB">
        <w:rPr>
          <w:rFonts w:ascii="Times New Roman" w:hAnsi="Times New Roman"/>
          <w:sz w:val="24"/>
          <w:szCs w:val="24"/>
        </w:rPr>
        <w:softHyphen/>
        <w:t>ческий поиск, находить и обрабатывать необ</w:t>
      </w:r>
      <w:r w:rsidRPr="00C250AB">
        <w:rPr>
          <w:rFonts w:ascii="Times New Roman" w:hAnsi="Times New Roman"/>
          <w:sz w:val="24"/>
          <w:szCs w:val="24"/>
        </w:rPr>
        <w:softHyphen/>
        <w:t>ходимую информацию из различных источни</w:t>
      </w:r>
      <w:r w:rsidRPr="00C250AB">
        <w:rPr>
          <w:rFonts w:ascii="Times New Roman" w:hAnsi="Times New Roman"/>
          <w:sz w:val="24"/>
          <w:szCs w:val="24"/>
        </w:rPr>
        <w:softHyphen/>
        <w:t>ков, включая Интернет и др.)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спользование опыта общения с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ями художественной литературы в повсе</w:t>
      </w:r>
      <w:r w:rsidRPr="00C250AB">
        <w:rPr>
          <w:rFonts w:ascii="Times New Roman" w:hAnsi="Times New Roman"/>
          <w:sz w:val="24"/>
          <w:szCs w:val="24"/>
        </w:rPr>
        <w:softHyphen/>
        <w:t>дневной жизни и учебной деятельности, ре</w:t>
      </w:r>
      <w:r w:rsidRPr="00C250AB">
        <w:rPr>
          <w:rFonts w:ascii="Times New Roman" w:hAnsi="Times New Roman"/>
          <w:sz w:val="24"/>
          <w:szCs w:val="24"/>
        </w:rPr>
        <w:softHyphen/>
        <w:t>чевом самосовершенствовани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остижение поставленных целей при разработке и реализации образовательным учреждением основ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ой образовательной программы основного общего образования предусматривает </w:t>
      </w:r>
      <w:r w:rsidRPr="00C250AB">
        <w:rPr>
          <w:rFonts w:ascii="Times New Roman" w:hAnsi="Times New Roman"/>
          <w:b/>
          <w:iCs/>
          <w:sz w:val="24"/>
          <w:szCs w:val="24"/>
        </w:rPr>
        <w:t>решение следующих основных задач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i/>
          <w:iCs/>
          <w:sz w:val="24"/>
          <w:szCs w:val="24"/>
        </w:rPr>
        <w:t xml:space="preserve">•  </w:t>
      </w:r>
      <w:r w:rsidRPr="00C250AB">
        <w:rPr>
          <w:rFonts w:ascii="Times New Roman" w:hAnsi="Times New Roman"/>
          <w:sz w:val="24"/>
          <w:szCs w:val="24"/>
        </w:rPr>
        <w:t>обеспечение соответствия основной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требованиям ФГОС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преемственности начального об</w:t>
      </w:r>
      <w:r w:rsidRPr="00C250AB">
        <w:rPr>
          <w:rFonts w:ascii="Times New Roman" w:hAnsi="Times New Roman"/>
          <w:sz w:val="24"/>
          <w:szCs w:val="24"/>
        </w:rPr>
        <w:softHyphen/>
        <w:t>щего, основного общего, среднего (полного) общего образова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доступности получения каче</w:t>
      </w:r>
      <w:r w:rsidRPr="00C250AB">
        <w:rPr>
          <w:rFonts w:ascii="Times New Roman" w:hAnsi="Times New Roman"/>
          <w:sz w:val="24"/>
          <w:szCs w:val="24"/>
        </w:rPr>
        <w:softHyphen/>
        <w:t>ственного основного общего образования, до</w:t>
      </w:r>
      <w:r w:rsidRPr="00C250AB">
        <w:rPr>
          <w:rFonts w:ascii="Times New Roman" w:hAnsi="Times New Roman"/>
          <w:sz w:val="24"/>
          <w:szCs w:val="24"/>
        </w:rPr>
        <w:softHyphen/>
        <w:t>стижение планируемых результатов освоения основной образовательной программы основ</w:t>
      </w:r>
      <w:r w:rsidRPr="00C250AB">
        <w:rPr>
          <w:rFonts w:ascii="Times New Roman" w:hAnsi="Times New Roman"/>
          <w:sz w:val="24"/>
          <w:szCs w:val="24"/>
        </w:rPr>
        <w:softHyphen/>
        <w:t>ного общего образования всеми обучающими</w:t>
      </w:r>
      <w:r w:rsidRPr="00C250AB">
        <w:rPr>
          <w:rFonts w:ascii="Times New Roman" w:hAnsi="Times New Roman"/>
          <w:sz w:val="24"/>
          <w:szCs w:val="24"/>
        </w:rPr>
        <w:softHyphen/>
        <w:t>ся, в том числе детьми-инвалидами и детьми с ограниченными возможностями здоровь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становление требований к воспитанию и со</w:t>
      </w:r>
      <w:r w:rsidRPr="00C250AB">
        <w:rPr>
          <w:rFonts w:ascii="Times New Roman" w:hAnsi="Times New Roman"/>
          <w:sz w:val="24"/>
          <w:szCs w:val="24"/>
        </w:rPr>
        <w:softHyphen/>
        <w:t>циализации обучающихся как части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и соответствующему усилению воспитательного потенциала шк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лы, обеспечению индивидуализированного психолого-педагогического сопровождения каждого </w:t>
      </w:r>
      <w:r w:rsidRPr="00C250AB">
        <w:rPr>
          <w:rFonts w:ascii="Times New Roman" w:hAnsi="Times New Roman"/>
          <w:sz w:val="24"/>
          <w:szCs w:val="24"/>
        </w:rPr>
        <w:lastRenderedPageBreak/>
        <w:t>обучающегося, формированию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базиса, основанного не толь</w:t>
      </w:r>
      <w:r w:rsidRPr="00C250AB">
        <w:rPr>
          <w:rFonts w:ascii="Times New Roman" w:hAnsi="Times New Roman"/>
          <w:sz w:val="24"/>
          <w:szCs w:val="24"/>
        </w:rPr>
        <w:softHyphen/>
        <w:t>ко на знаниях, но и на соответствующем культурном уровне развития личности, со</w:t>
      </w:r>
      <w:r w:rsidRPr="00C250AB">
        <w:rPr>
          <w:rFonts w:ascii="Times New Roman" w:hAnsi="Times New Roman"/>
          <w:sz w:val="24"/>
          <w:szCs w:val="24"/>
        </w:rPr>
        <w:softHyphen/>
        <w:t>зданию необходимых условий для ее само</w:t>
      </w:r>
      <w:r w:rsidRPr="00C250AB">
        <w:rPr>
          <w:rFonts w:ascii="Times New Roman" w:hAnsi="Times New Roman"/>
          <w:sz w:val="24"/>
          <w:szCs w:val="24"/>
        </w:rPr>
        <w:softHyphen/>
        <w:t>реализаци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эффективного сочетания уроч</w:t>
      </w:r>
      <w:r w:rsidRPr="00C250AB">
        <w:rPr>
          <w:rFonts w:ascii="Times New Roman" w:hAnsi="Times New Roman"/>
          <w:sz w:val="24"/>
          <w:szCs w:val="24"/>
        </w:rPr>
        <w:softHyphen/>
        <w:t>ных и внеурочных форм организации обра</w:t>
      </w:r>
      <w:r w:rsidRPr="00C250AB">
        <w:rPr>
          <w:rFonts w:ascii="Times New Roman" w:hAnsi="Times New Roman"/>
          <w:sz w:val="24"/>
          <w:szCs w:val="24"/>
        </w:rPr>
        <w:softHyphen/>
        <w:t>зовательного процесса, взаимодействия всех его участник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заимодействие образовательного учреждения при реализации основной образовательной программы с социальными партнер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явление и развитие способностей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C250AB">
        <w:rPr>
          <w:rFonts w:ascii="Times New Roman" w:hAnsi="Times New Roman"/>
          <w:sz w:val="24"/>
          <w:szCs w:val="24"/>
        </w:rPr>
        <w:softHyphen/>
        <w:t>ностей через систему клубов, секций, студий и кружков, организацию общественно полез</w:t>
      </w:r>
      <w:r w:rsidRPr="00C250AB">
        <w:rPr>
          <w:rFonts w:ascii="Times New Roman" w:hAnsi="Times New Roman"/>
          <w:sz w:val="24"/>
          <w:szCs w:val="24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C250AB">
        <w:rPr>
          <w:rFonts w:ascii="Times New Roman" w:hAnsi="Times New Roman"/>
          <w:sz w:val="24"/>
          <w:szCs w:val="24"/>
        </w:rPr>
        <w:softHyphen/>
        <w:t>ного образования детей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„ • организация интеллектуальных и творческих соревнований, научно-технического творче</w:t>
      </w:r>
      <w:r w:rsidRPr="00C250AB">
        <w:rPr>
          <w:rFonts w:ascii="Times New Roman" w:hAnsi="Times New Roman"/>
          <w:sz w:val="24"/>
          <w:szCs w:val="24"/>
        </w:rPr>
        <w:softHyphen/>
        <w:t>ства, проектной и учебно-исследовательской деятельност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астие обучающихся, их родителей (закон</w:t>
      </w:r>
      <w:r w:rsidRPr="00C250AB">
        <w:rPr>
          <w:rFonts w:ascii="Times New Roman" w:hAnsi="Times New Roman"/>
          <w:sz w:val="24"/>
          <w:szCs w:val="24"/>
        </w:rPr>
        <w:softHyphen/>
        <w:t>ных представителей), педагогических работ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иков и общественности в проектировании и развитии </w:t>
      </w:r>
      <w:proofErr w:type="spellStart"/>
      <w:r w:rsidRPr="00C250AB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оциальной сре</w:t>
      </w:r>
      <w:r w:rsidRPr="00C250AB">
        <w:rPr>
          <w:rFonts w:ascii="Times New Roman" w:hAnsi="Times New Roman"/>
          <w:sz w:val="24"/>
          <w:szCs w:val="24"/>
        </w:rPr>
        <w:softHyphen/>
        <w:t>ды, школьного уклад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ключение обучающихся в процессы позна</w:t>
      </w:r>
      <w:r w:rsidRPr="00C250AB">
        <w:rPr>
          <w:rFonts w:ascii="Times New Roman" w:hAnsi="Times New Roman"/>
          <w:sz w:val="24"/>
          <w:szCs w:val="24"/>
        </w:rPr>
        <w:softHyphen/>
        <w:t>ния и преобразования внешкольной соци</w:t>
      </w:r>
      <w:r w:rsidRPr="00C250AB">
        <w:rPr>
          <w:rFonts w:ascii="Times New Roman" w:hAnsi="Times New Roman"/>
          <w:sz w:val="24"/>
          <w:szCs w:val="24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циальное и учебно-исследовательское про</w:t>
      </w:r>
      <w:r w:rsidRPr="00C250AB">
        <w:rPr>
          <w:rFonts w:ascii="Times New Roman" w:hAnsi="Times New Roman"/>
          <w:sz w:val="24"/>
          <w:szCs w:val="24"/>
        </w:rPr>
        <w:softHyphen/>
        <w:t>ектирование, профессиональная ориентация обучающихся при поддержке педагогов, пси</w:t>
      </w:r>
      <w:r w:rsidRPr="00C250AB">
        <w:rPr>
          <w:rFonts w:ascii="Times New Roman" w:hAnsi="Times New Roman"/>
          <w:sz w:val="24"/>
          <w:szCs w:val="24"/>
        </w:rPr>
        <w:softHyphen/>
        <w:t>хологов, социальных педагогов, сотрудни</w:t>
      </w:r>
      <w:r w:rsidRPr="00C250AB">
        <w:rPr>
          <w:rFonts w:ascii="Times New Roman" w:hAnsi="Times New Roman"/>
          <w:sz w:val="24"/>
          <w:szCs w:val="24"/>
        </w:rPr>
        <w:softHyphen/>
        <w:t>честве с базовыми предприятиями, учреж</w:t>
      </w:r>
      <w:r w:rsidRPr="00C250AB">
        <w:rPr>
          <w:rFonts w:ascii="Times New Roman" w:hAnsi="Times New Roman"/>
          <w:sz w:val="24"/>
          <w:szCs w:val="24"/>
        </w:rPr>
        <w:softHyphen/>
        <w:t>дениями профессионального образования, центрами профессиональной работы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хранение и укрепление физического, психо</w:t>
      </w:r>
      <w:r w:rsidRPr="00C250AB">
        <w:rPr>
          <w:rFonts w:ascii="Times New Roman" w:hAnsi="Times New Roman"/>
          <w:sz w:val="24"/>
          <w:szCs w:val="24"/>
        </w:rPr>
        <w:softHyphen/>
        <w:t>логического и социального здоровья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обеспечение их безопасност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оспитание и развитие качеств личности, от</w:t>
      </w:r>
      <w:r w:rsidRPr="00C250AB">
        <w:rPr>
          <w:rFonts w:ascii="Times New Roman" w:hAnsi="Times New Roman"/>
          <w:sz w:val="24"/>
          <w:szCs w:val="24"/>
        </w:rPr>
        <w:softHyphen/>
        <w:t>вечающих требованиям информационного общества, инновационной экономики, зада</w:t>
      </w:r>
      <w:r w:rsidRPr="00C250AB">
        <w:rPr>
          <w:rFonts w:ascii="Times New Roman" w:hAnsi="Times New Roman"/>
          <w:sz w:val="24"/>
          <w:szCs w:val="24"/>
        </w:rPr>
        <w:softHyphen/>
        <w:t>чам построения российского гражданского общества на основе принципов толерантно</w:t>
      </w:r>
      <w:r w:rsidRPr="00C250AB">
        <w:rPr>
          <w:rFonts w:ascii="Times New Roman" w:hAnsi="Times New Roman"/>
          <w:sz w:val="24"/>
          <w:szCs w:val="24"/>
        </w:rPr>
        <w:softHyphen/>
        <w:t>сти, диалога культур и уважения его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ационального, поликультурного и </w:t>
      </w:r>
      <w:proofErr w:type="spellStart"/>
      <w:r w:rsidRPr="00C250AB">
        <w:rPr>
          <w:rFonts w:ascii="Times New Roman" w:hAnsi="Times New Roman"/>
          <w:sz w:val="24"/>
          <w:szCs w:val="24"/>
        </w:rPr>
        <w:t>поликон</w:t>
      </w:r>
      <w:r w:rsidRPr="00C250AB">
        <w:rPr>
          <w:rFonts w:ascii="Times New Roman" w:hAnsi="Times New Roman"/>
          <w:sz w:val="24"/>
          <w:szCs w:val="24"/>
        </w:rPr>
        <w:softHyphen/>
        <w:t>фессионального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остав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ирование соответствующей целям обще</w:t>
      </w:r>
      <w:r w:rsidRPr="00C250AB">
        <w:rPr>
          <w:rFonts w:ascii="Times New Roman" w:hAnsi="Times New Roman"/>
          <w:sz w:val="24"/>
          <w:szCs w:val="24"/>
        </w:rPr>
        <w:softHyphen/>
        <w:t>го образования социальной среды развития обучающихся в системе образования, пере</w:t>
      </w:r>
      <w:r w:rsidRPr="00C250AB">
        <w:rPr>
          <w:rFonts w:ascii="Times New Roman" w:hAnsi="Times New Roman"/>
          <w:sz w:val="24"/>
          <w:szCs w:val="24"/>
        </w:rPr>
        <w:softHyphen/>
        <w:t>ход к стратегии социального проектирова</w:t>
      </w:r>
      <w:r w:rsidRPr="00C250AB">
        <w:rPr>
          <w:rFonts w:ascii="Times New Roman" w:hAnsi="Times New Roman"/>
          <w:sz w:val="24"/>
          <w:szCs w:val="24"/>
        </w:rPr>
        <w:softHyphen/>
        <w:t>ния и конструирования на основе разработ</w:t>
      </w:r>
      <w:r w:rsidRPr="00C250AB">
        <w:rPr>
          <w:rFonts w:ascii="Times New Roman" w:hAnsi="Times New Roman"/>
          <w:sz w:val="24"/>
          <w:szCs w:val="24"/>
        </w:rPr>
        <w:softHyphen/>
        <w:t>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C250AB">
        <w:rPr>
          <w:rFonts w:ascii="Times New Roman" w:hAnsi="Times New Roman"/>
          <w:sz w:val="24"/>
          <w:szCs w:val="24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признание решающей роли содержания обра</w:t>
      </w:r>
      <w:r w:rsidRPr="00C250AB">
        <w:rPr>
          <w:rFonts w:ascii="Times New Roman" w:hAnsi="Times New Roman"/>
          <w:sz w:val="24"/>
          <w:szCs w:val="24"/>
        </w:rPr>
        <w:softHyphen/>
        <w:t>зования, способов организации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ой деятельности и учебного сотрудничества в достижении целей личностного и социаль</w:t>
      </w:r>
      <w:r w:rsidRPr="00C250AB">
        <w:rPr>
          <w:rFonts w:ascii="Times New Roman" w:hAnsi="Times New Roman"/>
          <w:sz w:val="24"/>
          <w:szCs w:val="24"/>
        </w:rPr>
        <w:softHyphen/>
        <w:t>ного развития обучающихс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ет индивидуальных возрастных, психоло</w:t>
      </w:r>
      <w:r w:rsidRPr="00C250AB">
        <w:rPr>
          <w:rFonts w:ascii="Times New Roman" w:hAnsi="Times New Roman"/>
          <w:sz w:val="24"/>
          <w:szCs w:val="24"/>
        </w:rPr>
        <w:softHyphen/>
        <w:t>гических и физиологических особенностей обучающихся, роли, значения видов деятель</w:t>
      </w:r>
      <w:r w:rsidRPr="00C250AB">
        <w:rPr>
          <w:rFonts w:ascii="Times New Roman" w:hAnsi="Times New Roman"/>
          <w:sz w:val="24"/>
          <w:szCs w:val="24"/>
        </w:rPr>
        <w:softHyphen/>
        <w:t>ности и форм общения при постро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процесса и определ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-воспитательных целей и путей их достиж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нообразие индивидуальных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ых траекторий и индивидуального развития каждого обучающегося, в том числе одарен</w:t>
      </w:r>
      <w:r w:rsidRPr="00C250AB">
        <w:rPr>
          <w:rFonts w:ascii="Times New Roman" w:hAnsi="Times New Roman"/>
          <w:sz w:val="24"/>
          <w:szCs w:val="24"/>
        </w:rPr>
        <w:softHyphen/>
        <w:t>ных детей, детей-инвалидов и детей с ограни</w:t>
      </w:r>
      <w:r w:rsidRPr="00C250AB">
        <w:rPr>
          <w:rFonts w:ascii="Times New Roman" w:hAnsi="Times New Roman"/>
          <w:sz w:val="24"/>
          <w:szCs w:val="24"/>
        </w:rPr>
        <w:softHyphen/>
        <w:t>ченными возможностями здоровья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Цели изучения литературы могут быть достиг</w:t>
      </w:r>
      <w:r w:rsidRPr="00C250AB">
        <w:rPr>
          <w:rFonts w:ascii="Times New Roman" w:hAnsi="Times New Roman"/>
          <w:sz w:val="24"/>
          <w:szCs w:val="24"/>
        </w:rPr>
        <w:softHyphen/>
        <w:t>нуты при обращении к художественным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C250AB">
        <w:rPr>
          <w:rFonts w:ascii="Times New Roman" w:hAnsi="Times New Roman"/>
          <w:sz w:val="24"/>
          <w:szCs w:val="24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C250AB">
        <w:rPr>
          <w:rFonts w:ascii="Times New Roman" w:hAnsi="Times New Roman"/>
          <w:sz w:val="24"/>
          <w:szCs w:val="24"/>
        </w:rPr>
        <w:softHyphen/>
        <w:t>комить учащихся с классическими образцами миро</w:t>
      </w:r>
      <w:r w:rsidRPr="00C250AB">
        <w:rPr>
          <w:rFonts w:ascii="Times New Roman" w:hAnsi="Times New Roman"/>
          <w:sz w:val="24"/>
          <w:szCs w:val="24"/>
        </w:rPr>
        <w:softHyphen/>
        <w:t>вой сло</w:t>
      </w:r>
      <w:r w:rsidRPr="00C250AB">
        <w:rPr>
          <w:rFonts w:ascii="Times New Roman" w:hAnsi="Times New Roman"/>
          <w:sz w:val="24"/>
          <w:szCs w:val="24"/>
        </w:rPr>
        <w:lastRenderedPageBreak/>
        <w:t xml:space="preserve">весной культуры, обладающими высокими художественными достоинствами, выражающими жизненную правду,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деалы и воспитывающими высокие нравственные чувства у человека читающего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C250AB">
        <w:rPr>
          <w:rFonts w:ascii="Times New Roman" w:hAnsi="Times New Roman"/>
          <w:b/>
          <w:bCs/>
          <w:iCs/>
          <w:sz w:val="24"/>
          <w:szCs w:val="24"/>
        </w:rPr>
        <w:t>виды деятельности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о освоению содержания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произведений и теоретико-литературных понятий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сознанное, творческое чтение художествен</w:t>
      </w:r>
      <w:r w:rsidRPr="00C250AB">
        <w:rPr>
          <w:rFonts w:ascii="Times New Roman" w:hAnsi="Times New Roman"/>
          <w:sz w:val="24"/>
          <w:szCs w:val="24"/>
        </w:rPr>
        <w:softHyphen/>
        <w:t>ных произведений разных жанр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разительное чтение художественного текст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личные виды пересказа (подробный, крат</w:t>
      </w:r>
      <w:r w:rsidRPr="00C250AB">
        <w:rPr>
          <w:rFonts w:ascii="Times New Roman" w:hAnsi="Times New Roman"/>
          <w:sz w:val="24"/>
          <w:szCs w:val="24"/>
        </w:rPr>
        <w:softHyphen/>
        <w:t>кий, выборочный, с элементами коммента</w:t>
      </w:r>
      <w:r w:rsidRPr="00C250AB">
        <w:rPr>
          <w:rFonts w:ascii="Times New Roman" w:hAnsi="Times New Roman"/>
          <w:sz w:val="24"/>
          <w:szCs w:val="24"/>
        </w:rPr>
        <w:softHyphen/>
        <w:t>рия, с творческим заданием)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тветы на вопросы, раскрывающие знание и понимание текста произвед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заучивание наизусть стихотворных и прозаи</w:t>
      </w:r>
      <w:r w:rsidRPr="00C250AB">
        <w:rPr>
          <w:rFonts w:ascii="Times New Roman" w:hAnsi="Times New Roman"/>
          <w:sz w:val="24"/>
          <w:szCs w:val="24"/>
        </w:rPr>
        <w:softHyphen/>
        <w:t>ческих текст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анализ и интерпретация произвед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ставление планов и написание отзывов о произведениях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написание сочинений по литературным произ</w:t>
      </w:r>
      <w:r w:rsidRPr="00C250AB">
        <w:rPr>
          <w:rFonts w:ascii="Times New Roman" w:hAnsi="Times New Roman"/>
          <w:sz w:val="24"/>
          <w:szCs w:val="24"/>
        </w:rPr>
        <w:softHyphen/>
        <w:t>ведениям и на основе жизненных впечатлений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целенаправленный поиск информации на ос</w:t>
      </w:r>
      <w:r w:rsidRPr="00C250AB">
        <w:rPr>
          <w:rFonts w:ascii="Times New Roman" w:hAnsi="Times New Roman"/>
          <w:sz w:val="24"/>
          <w:szCs w:val="24"/>
        </w:rPr>
        <w:softHyphen/>
        <w:t>нове знания ее источников и умения работать с ними;</w:t>
      </w:r>
    </w:p>
    <w:p w:rsidR="001921A6" w:rsidRPr="008E6FD5" w:rsidRDefault="001921A6" w:rsidP="008E6FD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дивидуальная и коллективная проектная деятельность.</w:t>
      </w:r>
    </w:p>
    <w:p w:rsidR="001921A6" w:rsidRPr="00C250AB" w:rsidRDefault="001921A6" w:rsidP="008E6FD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В 9 классе начинается линейный курс на историко-литературной </w:t>
      </w:r>
      <w:proofErr w:type="gramStart"/>
      <w:r w:rsidRPr="00C250AB">
        <w:rPr>
          <w:rFonts w:ascii="Times New Roman" w:hAnsi="Times New Roman"/>
          <w:sz w:val="24"/>
          <w:szCs w:val="24"/>
        </w:rPr>
        <w:t>основе(</w:t>
      </w:r>
      <w:proofErr w:type="gramEnd"/>
      <w:r w:rsidRPr="00C250AB">
        <w:rPr>
          <w:rFonts w:ascii="Times New Roman" w:hAnsi="Times New Roman"/>
          <w:sz w:val="24"/>
          <w:szCs w:val="24"/>
        </w:rPr>
        <w:t>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C250AB">
        <w:rPr>
          <w:rFonts w:ascii="Times New Roman" w:hAnsi="Times New Roman"/>
          <w:sz w:val="24"/>
          <w:szCs w:val="24"/>
        </w:rPr>
        <w:softHyphen/>
        <w:t>тературы с курсами отечественной и мировой исто</w:t>
      </w:r>
      <w:r w:rsidRPr="00C250AB">
        <w:rPr>
          <w:rFonts w:ascii="Times New Roman" w:hAnsi="Times New Roman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C250AB">
        <w:rPr>
          <w:rFonts w:ascii="Times New Roman" w:hAnsi="Times New Roman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</w:t>
      </w:r>
      <w:r w:rsidRPr="00C250AB">
        <w:rPr>
          <w:rFonts w:ascii="Times New Roman" w:hAnsi="Times New Roman"/>
          <w:sz w:val="24"/>
          <w:szCs w:val="24"/>
        </w:rPr>
        <w:softHyphen/>
        <w:t>чало курса на историко-литературной основе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лавная идея программы по литературе — из</w:t>
      </w:r>
      <w:r w:rsidRPr="00C250AB">
        <w:rPr>
          <w:rFonts w:ascii="Times New Roman" w:hAnsi="Times New Roman"/>
          <w:sz w:val="24"/>
          <w:szCs w:val="24"/>
        </w:rPr>
        <w:softHyphen/>
        <w:t xml:space="preserve">учение литературы от фольклора к древнерусской литературе, от нее к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 Русская литература является одним из ос</w:t>
      </w:r>
      <w:r w:rsidRPr="00C250AB">
        <w:rPr>
          <w:rFonts w:ascii="Times New Roman" w:hAnsi="Times New Roman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C250AB">
        <w:rPr>
          <w:rFonts w:ascii="Times New Roman" w:hAnsi="Times New Roman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C250AB">
        <w:rPr>
          <w:rFonts w:ascii="Times New Roman" w:hAnsi="Times New Roman"/>
          <w:sz w:val="24"/>
          <w:szCs w:val="24"/>
        </w:rPr>
        <w:softHyphen/>
        <w:t>стически окрашенной русской речью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C250AB">
        <w:rPr>
          <w:rFonts w:ascii="Times New Roman" w:hAnsi="Times New Roman"/>
          <w:sz w:val="24"/>
          <w:szCs w:val="24"/>
        </w:rPr>
        <w:softHyphen/>
        <w:t>ство словесного искусства и основ науки (литерату</w:t>
      </w:r>
      <w:r w:rsidRPr="00C250AB">
        <w:rPr>
          <w:rFonts w:ascii="Times New Roman" w:hAnsi="Times New Roman"/>
          <w:sz w:val="24"/>
          <w:szCs w:val="24"/>
        </w:rPr>
        <w:softHyphen/>
        <w:t>роведения), которая изучает это искусство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Курс литературы в 9 классе строится на основе сочетания концентрического, историко-</w:t>
      </w:r>
      <w:proofErr w:type="spellStart"/>
      <w:r w:rsidRPr="00C250AB">
        <w:rPr>
          <w:rFonts w:ascii="Times New Roman" w:hAnsi="Times New Roman"/>
          <w:sz w:val="24"/>
          <w:szCs w:val="24"/>
        </w:rPr>
        <w:t>хроноло</w:t>
      </w:r>
      <w:proofErr w:type="spellEnd"/>
      <w:r w:rsidRPr="00C250AB">
        <w:rPr>
          <w:rFonts w:ascii="Times New Roman" w:hAnsi="Times New Roman"/>
          <w:sz w:val="24"/>
          <w:szCs w:val="24"/>
        </w:rPr>
        <w:t>-</w:t>
      </w:r>
      <w:proofErr w:type="spellStart"/>
      <w:r w:rsidRPr="00C250AB">
        <w:rPr>
          <w:rFonts w:ascii="Times New Roman" w:hAnsi="Times New Roman"/>
          <w:sz w:val="24"/>
          <w:szCs w:val="24"/>
        </w:rPr>
        <w:t>гического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 проблемно-тематического принципов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C250AB">
        <w:rPr>
          <w:rFonts w:ascii="Times New Roman" w:hAnsi="Times New Roman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е соблюдена системная направлен</w:t>
      </w:r>
      <w:r w:rsidRPr="00C250AB">
        <w:rPr>
          <w:rFonts w:ascii="Times New Roman" w:hAnsi="Times New Roman"/>
          <w:sz w:val="24"/>
          <w:szCs w:val="24"/>
        </w:rPr>
        <w:softHyphen/>
        <w:t>ность - курс 9 класса представлен разделами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. Древнерусская литератур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2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5. Зарубежная литератур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. Обзоры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. Сведения по теории и истории литературы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C250AB">
        <w:rPr>
          <w:rFonts w:ascii="Times New Roman" w:hAnsi="Times New Roman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Учитывая рекомендации, изложенные в «Мето</w:t>
      </w:r>
      <w:r w:rsidRPr="00C250AB">
        <w:rPr>
          <w:rFonts w:ascii="Times New Roman" w:hAnsi="Times New Roman"/>
          <w:sz w:val="24"/>
          <w:szCs w:val="24"/>
        </w:rPr>
        <w:softHyphen/>
        <w:t>дическом письме о преподавании учебного предме</w:t>
      </w:r>
      <w:r w:rsidRPr="00C250AB">
        <w:rPr>
          <w:rFonts w:ascii="Times New Roman" w:hAnsi="Times New Roman"/>
          <w:sz w:val="24"/>
          <w:szCs w:val="24"/>
        </w:rPr>
        <w:softHyphen/>
        <w:t>та "Литература"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1921A6" w:rsidRPr="008E6FD5" w:rsidRDefault="001921A6" w:rsidP="008E6FD5">
      <w:pPr>
        <w:spacing w:after="0" w:line="240" w:lineRule="auto"/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C250AB">
        <w:rPr>
          <w:rFonts w:ascii="Times New Roman" w:hAnsi="Times New Roman"/>
          <w:sz w:val="24"/>
          <w:szCs w:val="24"/>
        </w:rPr>
        <w:softHyphen/>
        <w:t>изусть, списки произведений для самостоятельного чтения.</w:t>
      </w:r>
    </w:p>
    <w:p w:rsidR="001921A6" w:rsidRPr="00C250AB" w:rsidRDefault="001921A6" w:rsidP="008E6FD5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>Место предмета  в учебном плане</w:t>
      </w:r>
    </w:p>
    <w:p w:rsidR="001921A6" w:rsidRPr="008E6FD5" w:rsidRDefault="001921A6" w:rsidP="008E6FD5">
      <w:pPr>
        <w:pStyle w:val="Style3"/>
        <w:widowControl/>
        <w:spacing w:line="240" w:lineRule="auto"/>
        <w:ind w:left="57" w:right="57"/>
        <w:rPr>
          <w:sz w:val="22"/>
          <w:szCs w:val="22"/>
        </w:rPr>
      </w:pPr>
      <w:r w:rsidRPr="00C250AB">
        <w:t xml:space="preserve">    </w:t>
      </w:r>
      <w:r w:rsidRPr="00C250AB">
        <w:rPr>
          <w:rStyle w:val="FontStyle28"/>
        </w:rPr>
        <w:t xml:space="preserve">Данная программа сформирована с учётом психолого-педагогических особенностей развития   </w:t>
      </w:r>
      <w:r w:rsidRPr="00C250AB">
        <w:rPr>
          <w:rStyle w:val="FontStyle28"/>
          <w:b/>
        </w:rPr>
        <w:t>девятиклассников</w:t>
      </w:r>
      <w:r w:rsidRPr="00C250AB">
        <w:rPr>
          <w:rStyle w:val="FontStyle28"/>
        </w:rPr>
        <w:t xml:space="preserve"> и  уровня их подготовленности. Рассчитана на </w:t>
      </w:r>
      <w:r w:rsidRPr="00C250AB">
        <w:rPr>
          <w:rStyle w:val="FontStyle28"/>
          <w:b/>
        </w:rPr>
        <w:t xml:space="preserve">3 </w:t>
      </w:r>
      <w:r w:rsidRPr="00C250AB">
        <w:rPr>
          <w:rStyle w:val="FontStyle28"/>
        </w:rPr>
        <w:t xml:space="preserve">часа в неделю и составляет в </w:t>
      </w:r>
      <w:proofErr w:type="gramStart"/>
      <w:r w:rsidRPr="00C250AB">
        <w:rPr>
          <w:rStyle w:val="FontStyle28"/>
        </w:rPr>
        <w:t>полном  объеме</w:t>
      </w:r>
      <w:proofErr w:type="gramEnd"/>
      <w:r w:rsidRPr="00C250AB">
        <w:rPr>
          <w:rStyle w:val="FontStyle28"/>
        </w:rPr>
        <w:t xml:space="preserve"> </w:t>
      </w:r>
      <w:r w:rsidRPr="00C250AB">
        <w:rPr>
          <w:rStyle w:val="FontStyle28"/>
          <w:b/>
        </w:rPr>
        <w:t>102 ч.</w:t>
      </w:r>
    </w:p>
    <w:p w:rsidR="001921A6" w:rsidRPr="00C250AB" w:rsidRDefault="001921A6" w:rsidP="008E6FD5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center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 xml:space="preserve">Раздел </w:t>
      </w:r>
      <w:r w:rsidRPr="00C250AB">
        <w:rPr>
          <w:b/>
          <w:color w:val="auto"/>
          <w:sz w:val="24"/>
          <w:szCs w:val="24"/>
          <w:lang w:val="en-US"/>
        </w:rPr>
        <w:t>II</w:t>
      </w:r>
      <w:r w:rsidR="008E6FD5">
        <w:rPr>
          <w:b/>
          <w:color w:val="auto"/>
          <w:sz w:val="24"/>
          <w:szCs w:val="24"/>
        </w:rPr>
        <w:t>. Личн</w:t>
      </w:r>
      <w:r w:rsidRPr="00C250AB">
        <w:rPr>
          <w:b/>
          <w:color w:val="auto"/>
          <w:sz w:val="24"/>
          <w:szCs w:val="24"/>
        </w:rPr>
        <w:t xml:space="preserve">остные, </w:t>
      </w:r>
      <w:proofErr w:type="spellStart"/>
      <w:r w:rsidRPr="00C250AB">
        <w:rPr>
          <w:b/>
          <w:color w:val="auto"/>
          <w:sz w:val="24"/>
          <w:szCs w:val="24"/>
        </w:rPr>
        <w:t>метапредметные</w:t>
      </w:r>
      <w:proofErr w:type="spellEnd"/>
      <w:r w:rsidRPr="00C250AB">
        <w:rPr>
          <w:b/>
          <w:color w:val="auto"/>
          <w:sz w:val="24"/>
          <w:szCs w:val="24"/>
        </w:rPr>
        <w:t xml:space="preserve"> и предметные результаты освоения учебного предмета.</w:t>
      </w:r>
    </w:p>
    <w:p w:rsidR="001921A6" w:rsidRPr="00C250AB" w:rsidRDefault="001921A6" w:rsidP="008E6FD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еализация программы обеспечивает достижение учащимися следующих личностных, </w:t>
      </w:r>
      <w:proofErr w:type="spellStart"/>
      <w:r w:rsidRPr="00C250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3) воспитание художественно 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921A6" w:rsidRPr="008E6FD5" w:rsidRDefault="001921A6" w:rsidP="008E6FD5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2) освоение способами решения проблем творческого и поискового характер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1921A6" w:rsidRPr="00C250AB" w:rsidRDefault="001921A6" w:rsidP="008E6FD5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ссуждение  - письменный ответ на вопрос, описание - характеристика героев). Умение написать отзыв на прочитанное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C1477" w:rsidRDefault="00AC1477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250AB">
        <w:rPr>
          <w:rFonts w:ascii="Times New Roman" w:hAnsi="Times New Roman"/>
          <w:b/>
          <w:bCs/>
          <w:sz w:val="24"/>
          <w:szCs w:val="24"/>
        </w:rPr>
        <w:t>.</w:t>
      </w:r>
      <w:r w:rsidRPr="00C250A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921A6" w:rsidRPr="00C250AB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tbl>
      <w:tblPr>
        <w:tblW w:w="12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  <w:gridCol w:w="2475"/>
        <w:gridCol w:w="2414"/>
      </w:tblGrid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 том числе развитие речи</w:t>
            </w: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литература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ловины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Х века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Гриб</w:t>
            </w:r>
            <w:r w:rsidR="00AC1477">
              <w:rPr>
                <w:rFonts w:ascii="Times New Roman" w:hAnsi="Times New Roman"/>
                <w:sz w:val="24"/>
                <w:szCs w:val="24"/>
              </w:rPr>
              <w:t xml:space="preserve">оедов «Горе от ума»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ворчество А.С.Пушкина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21A6" w:rsidRPr="00C250AB" w:rsidTr="003A166D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ворчество М.Ю.Лермонтова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ворчество Н.В.Гоголя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21A6" w:rsidRPr="00C250AB" w:rsidTr="003A166D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литература второй половины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Х века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ХХ века. Проза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1A6" w:rsidRPr="00C250AB" w:rsidTr="003A166D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ХХ века. Поэзия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1A6" w:rsidRPr="00C250AB" w:rsidTr="003A166D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тоговые занятия по курсу 9 класса. </w:t>
            </w:r>
          </w:p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75" w:type="dxa"/>
          </w:tcPr>
          <w:p w:rsidR="001921A6" w:rsidRPr="00C250AB" w:rsidRDefault="000071D5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921A6" w:rsidRPr="00C250AB" w:rsidRDefault="001921A6" w:rsidP="008E6FD5">
      <w:pPr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i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iCs/>
          <w:sz w:val="24"/>
          <w:szCs w:val="24"/>
          <w:lang w:val="en-US"/>
        </w:rPr>
        <w:t>IV</w:t>
      </w:r>
      <w:r w:rsidRPr="00C250AB">
        <w:rPr>
          <w:rFonts w:ascii="Times New Roman" w:hAnsi="Times New Roman"/>
          <w:b/>
          <w:bCs/>
          <w:iCs/>
          <w:sz w:val="24"/>
          <w:szCs w:val="24"/>
        </w:rPr>
        <w:t>. Содержание учебного курс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ведение (1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C250A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:rsidR="001921A6" w:rsidRPr="008E6FD5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конспектировать статью учебника и лекцию уч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ДРЕВНЕРУССКОЙ  ЛИТЕРАТУРЫ (3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C250A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C250A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литературы. Слово как жанр древнерус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8E6FD5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b/>
          <w:sz w:val="24"/>
          <w:szCs w:val="24"/>
        </w:rPr>
        <w:t xml:space="preserve">   ВЕКА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раж</w:t>
      </w:r>
      <w:r w:rsidRPr="00C250A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C250AB">
        <w:rPr>
          <w:rFonts w:ascii="Times New Roman" w:hAnsi="Times New Roman"/>
          <w:spacing w:val="-5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C250A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C250AB">
        <w:rPr>
          <w:rFonts w:ascii="Times New Roman" w:hAnsi="Times New Roman"/>
          <w:spacing w:val="-4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несправедливости силь</w:t>
      </w:r>
      <w:r w:rsidRPr="00C250A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C250A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C250A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C250AB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C250A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C250A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C250A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стихотворение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енти</w:t>
      </w:r>
      <w:r w:rsidRPr="00C250A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8E6FD5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54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lastRenderedPageBreak/>
        <w:t>«Невыразимо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C250A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C250AB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C250AB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C250A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250A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C250A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(И. А. Гончаров. «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ильон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 терзаний»)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250A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эма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C250A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C250A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C250AB">
        <w:rPr>
          <w:rFonts w:ascii="Times New Roman" w:hAnsi="Times New Roman"/>
          <w:sz w:val="24"/>
          <w:szCs w:val="24"/>
        </w:rPr>
        <w:softHyphen/>
        <w:t>ступл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0AB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C250A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C250A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C250A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C250AB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C250A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Герой на</w:t>
      </w:r>
      <w:r w:rsidRPr="00C250A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C250A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C250AB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C250A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C250A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литературы. Понятие о романтизме (закреп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C250A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C250A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250A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C250A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C250AB">
        <w:rPr>
          <w:rFonts w:ascii="Times New Roman" w:hAnsi="Times New Roman"/>
          <w:sz w:val="24"/>
          <w:szCs w:val="24"/>
        </w:rPr>
        <w:softHyphen/>
        <w:t>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C250AB">
        <w:rPr>
          <w:rFonts w:ascii="Times New Roman" w:hAnsi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комикование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>, дружеский смех (развит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C250AB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C250A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C250A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250A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C250AB">
        <w:rPr>
          <w:rFonts w:ascii="Times New Roman" w:hAnsi="Times New Roman"/>
          <w:sz w:val="24"/>
          <w:szCs w:val="24"/>
        </w:rPr>
        <w:t>.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C250A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C250A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C250A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250A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C250A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C250A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C250A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C250A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</w:t>
      </w:r>
      <w:r w:rsidRPr="00C250AB">
        <w:rPr>
          <w:rFonts w:ascii="Times New Roman" w:hAnsi="Times New Roman"/>
          <w:sz w:val="24"/>
          <w:szCs w:val="24"/>
        </w:rPr>
        <w:lastRenderedPageBreak/>
        <w:t>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8E6FD5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25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C250A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C250AB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C250AB">
        <w:rPr>
          <w:rFonts w:ascii="Times New Roman" w:hAnsi="Times New Roman"/>
          <w:sz w:val="24"/>
          <w:szCs w:val="24"/>
        </w:rPr>
        <w:t>», «</w:t>
      </w:r>
      <w:proofErr w:type="spellStart"/>
      <w:r w:rsidRPr="00C250AB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C250AB">
        <w:rPr>
          <w:rFonts w:ascii="Times New Roman" w:hAnsi="Times New Roman"/>
          <w:sz w:val="24"/>
          <w:szCs w:val="24"/>
        </w:rPr>
        <w:t>». Поэти</w:t>
      </w:r>
      <w:r w:rsidRPr="00C250A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C250A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C250A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C250A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1921A6" w:rsidRPr="00C250AB" w:rsidRDefault="006F1B5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1921A6" w:rsidRPr="00C250A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1921A6" w:rsidRPr="00C250A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C250A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трихи  к портретам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>Сергей Александрович Есенин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C250A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C250A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C250A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че</w:t>
      </w:r>
      <w:r w:rsidRPr="00C250AB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C250AB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C250A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C250AB">
        <w:rPr>
          <w:rFonts w:ascii="Times New Roman" w:hAnsi="Times New Roman"/>
          <w:b/>
          <w:sz w:val="24"/>
          <w:szCs w:val="24"/>
        </w:rPr>
        <w:t xml:space="preserve"> Твард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уравия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Силлаботоническая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 xml:space="preserve"> и тоничес</w:t>
      </w:r>
      <w:r w:rsidRPr="00C250A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C250AB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C250AB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>—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C250AB">
        <w:rPr>
          <w:rFonts w:ascii="Times New Roman" w:hAnsi="Times New Roman"/>
          <w:spacing w:val="-1"/>
          <w:sz w:val="24"/>
          <w:szCs w:val="24"/>
        </w:rPr>
        <w:t>В. Сол</w:t>
      </w:r>
      <w:r w:rsidRPr="00C250AB">
        <w:rPr>
          <w:rFonts w:ascii="Times New Roman" w:hAnsi="Times New Roman"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 xml:space="preserve">логуб.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C250AB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C250A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</w:t>
      </w:r>
      <w:r w:rsidRPr="00C250AB">
        <w:rPr>
          <w:rFonts w:ascii="Times New Roman" w:hAnsi="Times New Roman"/>
          <w:sz w:val="24"/>
          <w:szCs w:val="24"/>
        </w:rPr>
        <w:lastRenderedPageBreak/>
        <w:t>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250AB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Ы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нтичная лири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ильям Шекспир.</w:t>
      </w:r>
      <w:r w:rsidRPr="00C250A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C250AB">
        <w:rPr>
          <w:rFonts w:ascii="Times New Roman" w:hAnsi="Times New Roman"/>
          <w:sz w:val="24"/>
          <w:szCs w:val="24"/>
        </w:rPr>
        <w:softHyphen/>
        <w:t>д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ру учителя, например: монологи Гамлета из сцены </w:t>
      </w:r>
      <w:proofErr w:type="gramStart"/>
      <w:r w:rsidRPr="00C250AB">
        <w:rPr>
          <w:rFonts w:ascii="Times New Roman" w:hAnsi="Times New Roman"/>
          <w:sz w:val="24"/>
          <w:szCs w:val="24"/>
        </w:rPr>
        <w:t>пя</w:t>
      </w:r>
      <w:r w:rsidRPr="00C250AB">
        <w:rPr>
          <w:rFonts w:ascii="Times New Roman" w:hAnsi="Times New Roman"/>
          <w:sz w:val="24"/>
          <w:szCs w:val="24"/>
        </w:rPr>
        <w:softHyphen/>
        <w:t>той  (</w:t>
      </w:r>
      <w:proofErr w:type="gramEnd"/>
      <w:r w:rsidRPr="00C250AB">
        <w:rPr>
          <w:rFonts w:ascii="Times New Roman" w:hAnsi="Times New Roman"/>
          <w:sz w:val="24"/>
          <w:szCs w:val="24"/>
        </w:rPr>
        <w:t>1-й акт), сцены первой (3-й акт),  сцены четвертой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C250AB">
        <w:rPr>
          <w:rFonts w:ascii="Times New Roman" w:hAnsi="Times New Roman"/>
          <w:sz w:val="24"/>
          <w:szCs w:val="24"/>
        </w:rPr>
        <w:t>Аникст</w:t>
      </w:r>
      <w:proofErr w:type="spellEnd"/>
      <w:r w:rsidRPr="00C250AB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C250A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250A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</w:t>
      </w: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D36DA8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ые уроки (4 </w:t>
      </w:r>
      <w:r w:rsidR="001921A6" w:rsidRPr="00C250AB">
        <w:rPr>
          <w:rFonts w:ascii="Times New Roman" w:hAnsi="Times New Roman"/>
          <w:b/>
          <w:sz w:val="24"/>
          <w:szCs w:val="24"/>
        </w:rPr>
        <w:t>ч.)</w:t>
      </w:r>
    </w:p>
    <w:p w:rsidR="001921A6" w:rsidRPr="00C250AB" w:rsidRDefault="001921A6" w:rsidP="008E6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C250AB">
        <w:rPr>
          <w:rFonts w:ascii="Times New Roman" w:hAnsi="Times New Roman"/>
          <w:b/>
          <w:sz w:val="24"/>
          <w:szCs w:val="24"/>
        </w:rPr>
        <w:t>писок произведений для заучивания наизусть</w:t>
      </w:r>
    </w:p>
    <w:p w:rsidR="001921A6" w:rsidRPr="00C250AB" w:rsidRDefault="001921A6" w:rsidP="001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лово о полку Игореве (Вступление или «Плач Ярославны»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В. Ломоносов. Вечернее размышление о Божием величестве при случае великого северного сияния (отрывок 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.Р. Державин. Властителям и судиям. Памятник (на выбор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.М. Карамзин. Осень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С. Грибоедов. Горе от ума (один из монологов Чацкого, Фамусова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С. Пушкин. К Чаадаеву. Анчар. Мадонна. Пророк. «Я вас любил…»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Евгений Онегин» (отрывок 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Ю. Лермонтов. Смерть поэта. «И скучно и грустно…». Родина. Пророк. Молитва (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.А. Есенин. «Край ты мой заброшенный…», «Не жалею, не зову, не плачу…», «Разбуди меня завтра рано», «Отговорила роща золотая» (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.В. Маяковский. Люблю (отрывок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И. Цветаева. «Идешь, на меня похожий…</w:t>
      </w:r>
      <w:proofErr w:type="gramStart"/>
      <w:r w:rsidRPr="00C250AB">
        <w:rPr>
          <w:rFonts w:ascii="Times New Roman" w:hAnsi="Times New Roman"/>
          <w:sz w:val="24"/>
          <w:szCs w:val="24"/>
        </w:rPr>
        <w:t>»,  «</w:t>
      </w:r>
      <w:proofErr w:type="gramEnd"/>
      <w:r w:rsidRPr="00C250AB">
        <w:rPr>
          <w:rFonts w:ascii="Times New Roman" w:hAnsi="Times New Roman"/>
          <w:sz w:val="24"/>
          <w:szCs w:val="24"/>
        </w:rPr>
        <w:t>Мне нравится, что вы больны не мной…». Стихи о Москве. Стихи к Блоку. Из циклов «Ахматовой», «Родина» (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 (по выбору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А. Ахматова. Сероглазый король. Молитва. «Не с теми я, кто бросил землю…». «Что ты бродишь неприкаянный…». Муза. «И упало каменное слово…» (по выбору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А.Т. Твардовский. Весенние строчки. «Земля! От влаги снеговой…» (Страна </w:t>
      </w:r>
      <w:proofErr w:type="spellStart"/>
      <w:r w:rsidRPr="00C250AB">
        <w:rPr>
          <w:rFonts w:ascii="Times New Roman" w:hAnsi="Times New Roman"/>
          <w:sz w:val="24"/>
          <w:szCs w:val="24"/>
        </w:rPr>
        <w:t>Муравия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). «Я убит подо Ржевом…» (отрывок). </w:t>
      </w:r>
    </w:p>
    <w:p w:rsidR="001921A6" w:rsidRPr="00C250AB" w:rsidRDefault="001921A6" w:rsidP="001921A6">
      <w:pPr>
        <w:pStyle w:val="a3"/>
        <w:spacing w:before="0" w:after="0"/>
      </w:pP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        </w:t>
      </w:r>
      <w:r w:rsidRPr="00C250AB">
        <w:rPr>
          <w:rFonts w:ascii="Times New Roman" w:hAnsi="Times New Roman"/>
          <w:b/>
          <w:sz w:val="24"/>
          <w:szCs w:val="24"/>
        </w:rPr>
        <w:t>Список литературы для самостоятельного чтения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лово о полку Игореве. Повесть временных лет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. И. Фонвизин. Бригади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М. В. Ломоносова, Г. Р. Державина, В. А. Жуковского, К. Ф. Рылеева, К. Н. Батюшкова, Е. А. Баратынского. 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 Н. Радищев. Путешествие из Петербурга в Москву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. М. Карамзин. История государства Российского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 С. Пушкин. Стихотворения. Борис Годунов. Ма</w:t>
      </w:r>
      <w:r w:rsidRPr="00C250AB">
        <w:rPr>
          <w:rFonts w:ascii="Times New Roman" w:hAnsi="Times New Roman"/>
          <w:sz w:val="24"/>
          <w:szCs w:val="24"/>
        </w:rPr>
        <w:softHyphen/>
        <w:t>ленькие трагеди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 Ю. Лермонтов. Стихотворения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. В. Гоголь. Петербургские повест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 Н. Островский. Пьесы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Н. А. Некрасова, Ф. И. Тютчева, А. А. Фета, А. Н. </w:t>
      </w:r>
      <w:proofErr w:type="spellStart"/>
      <w:r w:rsidRPr="00C250AB">
        <w:rPr>
          <w:rFonts w:ascii="Times New Roman" w:hAnsi="Times New Roman"/>
          <w:sz w:val="24"/>
          <w:szCs w:val="24"/>
        </w:rPr>
        <w:t>Майкова</w:t>
      </w:r>
      <w:proofErr w:type="spellEnd"/>
      <w:r w:rsidRPr="00C250AB">
        <w:rPr>
          <w:rFonts w:ascii="Times New Roman" w:hAnsi="Times New Roman"/>
          <w:sz w:val="24"/>
          <w:szCs w:val="24"/>
        </w:rPr>
        <w:t>, Я. П. Полонского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. С. Тургенев. Ася. Первая любовь. Стихотворения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. Н. Толстой. Отрочество. Юность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Ф. М. Достоевский. Белые ноч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 П. Чехов. Рассказы. Водевил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. А. Бунин. Рассказы. Стихотворения. Жизнь Арсеньева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 Горький. Мои университеты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тихотворения А. А. Блока, С. А. Есенина, В. В. Ма</w:t>
      </w:r>
      <w:r w:rsidRPr="00C250AB">
        <w:rPr>
          <w:rFonts w:ascii="Times New Roman" w:hAnsi="Times New Roman"/>
          <w:sz w:val="24"/>
          <w:szCs w:val="24"/>
        </w:rPr>
        <w:softHyphen/>
        <w:t>яковского, М. И. Цветаевой, А. А. Ахматовой, Н. А. Заболоцкого, А. Т. Твардовского, Н. М. Руб</w:t>
      </w:r>
      <w:r w:rsidRPr="00C250AB">
        <w:rPr>
          <w:rFonts w:ascii="Times New Roman" w:hAnsi="Times New Roman"/>
          <w:sz w:val="24"/>
          <w:szCs w:val="24"/>
        </w:rPr>
        <w:softHyphen/>
        <w:t>цова, Е. А. Евтушенко, А. А. Вознесенского, Б. А. Слуцкого, И. А. Бродского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 А. Булгаков. Рассказы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вести и рассказы Н. С. Лескова, В. В. Гаршина, Г. И. Успенского, М. А. Шолохова, Ю. В. Трифонова, В. П. Астафьева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сторические произведения А. Н. Толстого, Ю. Н. Ты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янова, М. </w:t>
      </w:r>
      <w:proofErr w:type="spellStart"/>
      <w:r w:rsidRPr="00C250AB">
        <w:rPr>
          <w:rFonts w:ascii="Times New Roman" w:hAnsi="Times New Roman"/>
          <w:sz w:val="24"/>
          <w:szCs w:val="24"/>
        </w:rPr>
        <w:t>Алданова</w:t>
      </w:r>
      <w:proofErr w:type="spellEnd"/>
      <w:r w:rsidRPr="00C250AB">
        <w:rPr>
          <w:rFonts w:ascii="Times New Roman" w:hAnsi="Times New Roman"/>
          <w:sz w:val="24"/>
          <w:szCs w:val="24"/>
        </w:rPr>
        <w:t>, М. А. Осоргина, К. Г. Паустов</w:t>
      </w:r>
      <w:r w:rsidRPr="00C250AB">
        <w:rPr>
          <w:rFonts w:ascii="Times New Roman" w:hAnsi="Times New Roman"/>
          <w:sz w:val="24"/>
          <w:szCs w:val="24"/>
        </w:rPr>
        <w:softHyphen/>
        <w:t>ского 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атирические произведения А. Т. Аверченко, Тэффи, М. М. Зощенко, И. Ильфа и Е. Петрова, Ф. Исканде</w:t>
      </w:r>
      <w:r w:rsidRPr="00C250AB">
        <w:rPr>
          <w:rFonts w:ascii="Times New Roman" w:hAnsi="Times New Roman"/>
          <w:sz w:val="24"/>
          <w:szCs w:val="24"/>
        </w:rPr>
        <w:softHyphen/>
        <w:t>ра 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аучная фантастика А. Р. Беляева, И. А. Ефремова, братьев Стругацких, К. Булычева   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ьесы А. В. Вампилова, В. С. Розова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вести о Великой Отечественной войне Г. Я. Бакла</w:t>
      </w:r>
      <w:r w:rsidRPr="00C250AB">
        <w:rPr>
          <w:rFonts w:ascii="Times New Roman" w:hAnsi="Times New Roman"/>
          <w:sz w:val="24"/>
          <w:szCs w:val="24"/>
        </w:rPr>
        <w:softHyphen/>
        <w:t>нова, Ю. В. Бондарева, В. В. Быкова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i/>
          <w:iCs/>
          <w:sz w:val="24"/>
          <w:szCs w:val="24"/>
        </w:rPr>
        <w:t>Из зарубежной литературы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У. Шекспир. Комедии и трагеди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Ж.-Б. Мольер. Комеди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ж. Г. Байрон. Стихотворения.</w:t>
      </w:r>
    </w:p>
    <w:p w:rsidR="001921A6" w:rsidRPr="000071D5" w:rsidRDefault="001921A6" w:rsidP="000071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.де Бальз</w:t>
      </w:r>
      <w:r w:rsidR="000071D5">
        <w:rPr>
          <w:rFonts w:ascii="Times New Roman" w:hAnsi="Times New Roman"/>
          <w:sz w:val="24"/>
          <w:szCs w:val="24"/>
        </w:rPr>
        <w:t>ак. Отец Горио. Евгения Гранде.</w:t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250AB"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 «Литература»</w:t>
      </w:r>
      <w:r w:rsidR="000071D5">
        <w:rPr>
          <w:rFonts w:ascii="Times New Roman" w:hAnsi="Times New Roman"/>
          <w:b/>
          <w:sz w:val="24"/>
          <w:szCs w:val="24"/>
        </w:rPr>
        <w:t xml:space="preserve"> 9 </w:t>
      </w:r>
      <w:proofErr w:type="spellStart"/>
      <w:r w:rsidR="000071D5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0071D5">
        <w:rPr>
          <w:rFonts w:ascii="Times New Roman" w:hAnsi="Times New Roman"/>
          <w:b/>
          <w:sz w:val="24"/>
          <w:szCs w:val="24"/>
        </w:rPr>
        <w:t xml:space="preserve"> 102 ч УМК Коровиной В.Я.</w:t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2505"/>
        <w:gridCol w:w="2739"/>
        <w:gridCol w:w="4961"/>
        <w:gridCol w:w="1096"/>
        <w:gridCol w:w="888"/>
      </w:tblGrid>
      <w:tr w:rsidR="006B066C" w:rsidRPr="00C250AB" w:rsidTr="00096C33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, 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6B066C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right="2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6B066C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6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6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B066C" w:rsidRPr="00C250AB" w:rsidTr="00096C33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(базовые понятия)</w:t>
            </w:r>
          </w:p>
          <w:p w:rsidR="006B066C" w:rsidRPr="00264358" w:rsidRDefault="006B066C" w:rsidP="00203AE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Универсальные учебные действия (личностные и </w:t>
            </w:r>
            <w:proofErr w:type="spellStart"/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)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rPr>
          <w:trHeight w:val="401"/>
        </w:trPr>
        <w:tc>
          <w:tcPr>
            <w:tcW w:w="158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Раздел 1. Введение (1 ч.)</w:t>
            </w:r>
          </w:p>
        </w:tc>
      </w:tr>
      <w:tr w:rsidR="00C250AB" w:rsidRPr="00C250AB" w:rsidTr="00096C33">
        <w:trPr>
          <w:trHeight w:val="1349"/>
        </w:trPr>
        <w:tc>
          <w:tcPr>
            <w:tcW w:w="710" w:type="dxa"/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410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тература как искусство слова и ее роль в духовной жизни человека. 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C250AB" w:rsidRPr="00C250AB" w:rsidRDefault="00C250AB" w:rsidP="00A90238">
            <w:pPr>
              <w:spacing w:after="0" w:line="240" w:lineRule="auto"/>
              <w:ind w:left="33" w:right="-12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скусство слова. Роль литературы в духовной жизни человека. Национальная самобытность русской литературы. Выявление уровня литературного развития учащихся.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лять свой уровень литера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</w:p>
          <w:p w:rsidR="00203AEF" w:rsidRDefault="00203AE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AEF" w:rsidRPr="006A3FAE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C250AB" w:rsidRPr="00C250AB" w:rsidRDefault="00C250AB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  <w:r w:rsidR="00F9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«стартовой»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,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B1" w:rsidRPr="00C250AB" w:rsidTr="00096C33">
        <w:trPr>
          <w:trHeight w:val="485"/>
        </w:trPr>
        <w:tc>
          <w:tcPr>
            <w:tcW w:w="15876" w:type="dxa"/>
            <w:gridSpan w:val="8"/>
            <w:tcBorders>
              <w:right w:val="single" w:sz="4" w:space="0" w:color="auto"/>
            </w:tcBorders>
            <w:vAlign w:val="center"/>
          </w:tcPr>
          <w:p w:rsidR="001D77B1" w:rsidRPr="007A1781" w:rsidRDefault="001D77B1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ерусская литература (3 ч.)</w:t>
            </w:r>
          </w:p>
        </w:tc>
      </w:tr>
      <w:tr w:rsidR="00C250AB" w:rsidRPr="00C250AB" w:rsidTr="00096C33">
        <w:tc>
          <w:tcPr>
            <w:tcW w:w="710" w:type="dxa"/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2.</w:t>
            </w:r>
          </w:p>
        </w:tc>
        <w:tc>
          <w:tcPr>
            <w:tcW w:w="2410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  <w:p w:rsidR="00C250AB" w:rsidRPr="00C250AB" w:rsidRDefault="00C250AB" w:rsidP="001921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C250AB" w:rsidRPr="00C250AB" w:rsidRDefault="00C250AB" w:rsidP="00A90238">
            <w:pPr>
              <w:spacing w:after="0" w:line="240" w:lineRule="auto"/>
              <w:ind w:left="33" w:right="-153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зорная характеристика древнерусской литературы, ее жанровое разнообразие. Основные черты древнерусской литературы (исторический характер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этикетнос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 «Слово о полку Игореве» - величайший памятник древнерусской литературы. История рукописи.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о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</w:p>
          <w:p w:rsidR="006A3FAE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6A3FAE" w:rsidRPr="00C250AB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50AB" w:rsidRPr="00C250AB" w:rsidRDefault="00C250AB" w:rsidP="00F90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 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ия об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AB" w:rsidRPr="00C250AB" w:rsidTr="00096C33">
        <w:trPr>
          <w:trHeight w:val="2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264358" w:rsidRDefault="00C250AB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справки о князьях-героях «Слова…» и описываемых событиях. Тема, идея, жанр произведения. Образ автора.</w:t>
            </w:r>
          </w:p>
        </w:tc>
        <w:tc>
          <w:tcPr>
            <w:tcW w:w="2739" w:type="dxa"/>
          </w:tcPr>
          <w:p w:rsid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; давать характери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ку героев произ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  <w:p w:rsidR="006A3FAE" w:rsidRDefault="006A3FAE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  <w:p w:rsidR="006A3FAE" w:rsidRPr="00C250AB" w:rsidRDefault="006A3FAE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50AB" w:rsidRP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</w:t>
            </w:r>
          </w:p>
          <w:p w:rsidR="00C250AB" w:rsidRP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AB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Художественные особенности «Слова…»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0AB" w:rsidRPr="00C250AB" w:rsidRDefault="00C250AB" w:rsidP="003A166D">
            <w:pPr>
              <w:rPr>
                <w:rStyle w:val="ac"/>
              </w:rPr>
            </w:pP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, идея, жанр произведения. Исторические справки о князьях-героях «Слова…». Подготовка к домашнему сочинению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ектировать и реа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эпизода «Плач Ярославны».</w:t>
            </w:r>
          </w:p>
          <w:p w:rsidR="006A3FAE" w:rsidRPr="00C250AB" w:rsidRDefault="006A3FAE" w:rsidP="006A3FA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4961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8E6FD5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B1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1" w:rsidRPr="007A1781" w:rsidRDefault="001D77B1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8 ч.)</w:t>
            </w: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нятие о классицизме. Истоки классицизма, его характерные черты. Классицизм в русской и мировой литературе. Иерархия жанров классицизма. Развитие сентиментализма. Творчеств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М.Карамзина. Значение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ог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.В.Ломоносов – поэт, ученый, гражданин. Ода «Вечернее размышление…»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 и ученом М.В. Ломоносове – реформаторе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а произведения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о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ений М.В. Ломоносова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одины, науки и просвещения в произведениях М.В.Ломоносова.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.В.Ломоносов. «Ода на день восшествия на Всероссийский престо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етровны 1747 года». Ода как жанр лирической поэзии. Прославление Родины, мира, науки и просвещения в произведениях М.В.Ломоносова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ы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ыразительного чтения произведений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и анализ «Оды…»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и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чностный выб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эзии в лирике Державина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Урок комплексного применения знани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щение к античной поэзии в стихотворении «Памятник». Тема поэта и поэзии. Оценка 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поэтического творчества. Мысль о бессмертии поэта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оге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.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proofErr w:type="gramStart"/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наизусть .</w:t>
            </w:r>
            <w:proofErr w:type="gramEnd"/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tabs>
                <w:tab w:val="left" w:pos="885"/>
              </w:tabs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чт.Изображени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оссийской действительности, «страданий человечества» в «Путешествии из Петербурга в Москву»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Радищеве – философе, писателе, гражданине. Политические убеждения писателя. Идея возмездия тиранам, прославление свободы в оде «Вольность». Изображение российской действительности, «страданий человечества» в «Путешествии из Петербурга в Москву». Обличение произвола и беззакония»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 устной, письменной,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Монологический ответ учащихся. Анализ глав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зицию,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tabs>
                <w:tab w:val="left" w:pos="885"/>
                <w:tab w:val="left" w:pos="1026"/>
              </w:tabs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ентиментализм. Повесть Н.М.Карамзина «Бедная Лиза» - начало русской прозы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М.Карамзине -  писателе и историке. Убеждения и взгляды писателя, его реформа литературного языка. Понятие о сентиментализме. «Осень» как произведение сентиментализма. «Бедная 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оге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«Бедная Лиза» Н.М. Карамзина как образец русского сентиментализма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южет и герои повести «Бедная Лиза». Образ повествователя. Значение произведения: воспитание сердца, душевной тонкости, призыв к состраданию, облагораживанию жизни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ь смысл повести Н.М. Карамзина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Устное тестирование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; 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Подготовка к сочинению «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еменного читателя» (на примере одного-двух произведений).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 сочинения: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1) Произведения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еменного читателя (на примере 1-2 произведений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2) Темы, идеи, значение произведени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ний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плана, подбор материалов. Сочинение-рассуждение.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rPr>
          <w:trHeight w:val="44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4 ч.)</w:t>
            </w: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ализме. Романтическая лирика начала века (К.Н.Батюшков, Н.М.Языков, Е.А.Баратынский, К.Ф.Рылеев, Д.В.Давыдов, П.А.Вяземский).</w:t>
            </w:r>
          </w:p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зия, проза,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щая характеристика русской и ми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ализме. Поэзия, проза и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Русская критика, публицистика, мемуарная литератур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кта или плана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«Его стихов пленительная сладость…» В.А.Жуковский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лово о В.А.Жуковском – великом поэ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чик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.А.Жуковский – зачинатель русского романтизм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ре». «Невыразимое». Границы выразимого в слове и чувстве. Возможности поэтического языка. Отношение романтика к слову. Обучение анализу лирического стихотворени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кта или плана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А.Жуковского «Светлана»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аллады в творчеств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А.Жуковского. Новаторство поэта. Создание национальной баллады. Пространство и время в балладе «Светлана». Особенности жанра баллады. Язык баллады: фольклорные мотивы, фантастика, образы-символы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ровать свою точку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нализ поэмы. Выразительное чтен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у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: личность и судьба драматург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 А.С. Грибоедове – поэте и драматурге. Разносторонняя одаренность, талантливость натуры писателя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понимать, выразительно читать текст комедии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План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комство  с  героями  комедии   «Горе  от  ума»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 первого  действия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содержания комедии «Горе от ума». Комментированное чтение ключевых сцен комедии. Особенности сюжета, жанра и композиции произведения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влен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ючевых сцен комедии. Тест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 в комедии «Горе от ума». Анализ второго действия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амусов, его представления и убеждения. Гости Фамусова – общее и различно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: единомыслие, круговая порука, приверженность старому укладу, сплетни, косность, приспособленчество, чинопочитание, угодничество, низкопоклонство, невежество, боязнь просвещени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особенности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 комедийной интриг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 xml:space="preserve">Чтение и анализ ключевых сцен комедии. 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вленной задачей, кла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е, дедуктивное и по аналогии) и делать вывод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ацкий в системе образов комедии. Характеристика героя: ум, благородство, чувствительность, честность, образованность, остроумие, независимость, свобода духа, патриотизм. Конфликт Чацкого с обществом. Чацкий и Софья. Чацкий и Молчалин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ероев с их прот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ами</w:t>
            </w:r>
          </w:p>
          <w:p w:rsidR="004908F7" w:rsidRPr="007A29C1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онологический ответ учащихся. Чтение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формах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Язык комедии А.С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рибоедова «Горе от ума»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комплексного применения знаний и умений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огатство, образность, меткость, остроумие, афо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ичность языка комедии. Развитие традиций «высокой» комедии, преодоление канонов классицизма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роль средств выразительности в раскрыти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амысла автора; производить самостоя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нализ эпизода драматического произведения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омедия «Горе от ума» в оценке кри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комедии «Горе от ума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ком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Составление тезисного плана и конспекта стать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А.Гончар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терзаний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влен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Конспект стать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С.Пушкине (сообщения учащихся). Михайловское в судьбе поэта. Обзор творчества А.С.Пушкина. Лицейская лирика. Друзья и дружба в лирике поэт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анализа поэтического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 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рика петербургского периода. Проблема свободы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ения Родине в лирике Пушкин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рика А.С.Пушкина петербургского период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е личной и гражданской тем в дружеском послании «К Чаадаеву». Проблема свободы, служения Отчизне. Стихотворение «К морю». Образ моря как символ свободы. Трагические противоречия бытия и общества в стихотворении «Анчар». Осуждение деспотизма, бесчеловечности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жественные средства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иемы лирики А. С Пушкина</w:t>
            </w:r>
          </w:p>
          <w:p w:rsidR="004908F7" w:rsidRPr="00557F95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 лирик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юбовь как гармония душ в любовной лирике А.С.Пушкин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любовной лирики А.С.Пушкина. Адресаты любовной лирики поэта. Искренность, непосредственность, чистота, глубина чувства, выраженные в лирических стихотворениях. («На холмах Грузии лежит ночная мгла…», «Я вас любил…»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:rsidR="004908F7" w:rsidRPr="00557F95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любовной лирики. Чтение наизусть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А.С.Пушкина. 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ихотворение «Пророк» - программное произведение А.С.Пушкина. Служение поэзии, родственное служению Пророка. «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амятник себе воздвиг нерукотворный…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отворений. Выразительное чтение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отношения, эффективно сотрудничать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смысле жизни, назначении поэта, сути поэз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ихотворений. Выразительное чтение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ческой лири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А.С.Пушкин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учение анализу стихотворения. Общественно-философский и исторический смысл стихотворения «Бесы». Роль образа дороги в композиции стихотворения. Тема заблудшего человека в произведен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Письменный анализ стихо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306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Цыганы» как романтическая поэма. Обобщенный характер молодого челове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Герои поэмы. Темы свободы и любви в произведен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аль свободного романа» (История создания романа А.С.Пушкина «Евгений Онегин»). Комментированное чтение 1 главы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нятие о реализме. История создания романа «Евгений Онегин». Замысел и композиция романа. Сюжет и жанр. Особенности романа в стихах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негин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трофа. Система образов романа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Лекция. Комменти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kern w:val="16"/>
                <w:sz w:val="20"/>
                <w:szCs w:val="2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 xml:space="preserve">«Они сошлись. Вода и камень…» </w:t>
            </w:r>
            <w:proofErr w:type="gramStart"/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(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негин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Ленский)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ипическое и индивидуальное в образах Евгения Онегина и Владимира Ленского. Юность героев. «Русская хандра» Онегина. Противоречивость образа Ленского. Вера Ленского в идеалы. Любовь Онегина  и любовь Ленского. Роль эпизода дуэли в романе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омана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Монологический ответ. Цитирование.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равнительная характеристик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тьяна, милая Татьяна!» Татьяна Ларина – нравственный идеал Пушкина. Татьяна и Ольг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тьяна – «милый идеал» А.С.Пушкина. «Русская душа» Татьяны, ее естественность, близость к природе. Роль фольклорных образов. Роль образа няни. Соединение в образе Татьяны народной традиции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ысокой дворянской культурой. Сопоставительная характеристика Татьяны  и Ольг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ома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А счастье было так возможно…» Эволюция взаимоотношений Татьяны и Онегин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писем Татьяны к Онегину и Онегина к Татьяне. Значение писем в раскрытии внутреннего мира героев. Непосредственность чувств  в письме Татьяны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главное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о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втор как  идейно-композиционный и лирический центр романа. Язык романа. Простота языка, искренность и глубина чувств и мыслей в лирических отступлениях. Роль лирических отступлений в придании повествованию достоверности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тражение исторической эпохи в романе «Евгений Онегин». Своеобразие романа (необычность композиции, отсутствие ро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ых штампов, реализм, саморазвитие характеров). Реальное и условное пространство романов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оставление цита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го или тезисного  план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«Здесь его чувства, понятия, идеалы…» Пушкинский роман в зеркале кри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у А.Пушкина «Евгений Онегин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Цели и задачи критической литературы. Статья В.Г.Белинского «Сочинения Александра Пушкина». В.Г.Белинский, Д.И.Писарев, Ф.М.Достоевский, Роман А.С.Пушкина и опера П.И.Чайковского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выявлять художественные 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бенности рома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. Сочинение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 (формировать умение работать по алгоритмам)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роблема «гения и злодейства» в трагедии А.С.Пушкина «Моцарт и Сальери»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аленькие трагедии» А.С.Пушкина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омп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зиционны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8F7" w:rsidRPr="003F4BD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ике М.Ю.Лермонтова («Нет, я не Байрон, я другой…», «Молитва», «Парус», «И скучно и грустно»)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М.Ю.Лермонтов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нфликт поэта с миропорядком, Мотивы вольности и одиночества в стихотворениях «Парус», «И скучно, и грустно…», «Нет, я не Байрон, я другой…», «Молитва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атны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ериал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Лекция. Анализ и выразительное чтение стихо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оэта», «Пророк», «Я жить хочу…»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поэта с окружающим миром в стихотворении «Смерть поэта». Образ поэта-пророка в стихотворении «Пророк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орений М.Ю. Лермонтов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ения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М.Ю.Лермонтова («Дума», Предсказание», «Родина»)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ссии и ее своеобразие. Характер лирического героя и его поэзии. «Странная» любовь к Отчизне в стихотворении «Родина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орений М.Ю. Лермонтов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нализ и выразительное чтение стихо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- первый психологически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ман в русской литературе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- первый психологический роман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 русской литературе. Обзор содержания романа. Особенности жанра романа. Традиции романтической повести. Своеобразие композиции, ее роль в раскрытии характера Печорина. Незаурядная личность геро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тение стихотворения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гадки образа Пе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гадки образа Пе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». Отношение горцев к Печорину. Значение образов Казбича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замат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Бэлы. Неискушенный взгляд на Печорина Максим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раз странствующего офицера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Журнал Печорина» как средство самораскрытия его характер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как представитель «портрета  поколения». «Жур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и ответ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4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начение дружбы в жизни человека. Печорин о дружбе. Отношения Печорина с Максимо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е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Грушницким, доктором Вернером. Неспособность Печорина к дружбе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6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любви в жизни человека. Печорин и его взаимоотношения с ближними. Любовь-приключение (девушка-контрабандистка), любовь-игра (Мери), любовь-надежда (Бэла). Неспособность Печорина к любви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уша Печорина не каменистая почва…»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портрет геро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н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поры о романт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 и реализме романа «Герой нашего времени»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трет и пейзаж как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аскрытия психологии личности. Изобразительно-выразительные средства, их роль в романе. Черты романтизма и реализма в произведении. В.Г.Белинский, Н.А.Добролюбов о романе (сопоставление мнений критиков)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задание в проектной деятельности группы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творчеству М.Ю.Лермонтова.</w:t>
            </w:r>
          </w:p>
          <w:p w:rsidR="005D7A12" w:rsidRPr="00C250AB" w:rsidRDefault="005D7A12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мотивы лирики М.Ю.Лермонтова. Значение романа М.Ю.Лермонтова «Герой нашего времени»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Хочется… показать хотя с одного боку всю Русь…» Слово о Н.В.Гоголе. Замысел «Мертвых душ».</w:t>
            </w:r>
          </w:p>
          <w:p w:rsidR="005D7A12" w:rsidRPr="00C250AB" w:rsidRDefault="005D7A12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В.Гоголе. Проблематика и поэтика первых сборников Н.В.Гоголя. Замысел и история создания поэмы «Мертвые души». Роль поэмы в судьбе Н.В.Гоголя.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поэмы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лекции. Сообщения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Эти ничтожные люди». Образы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щиков в «Мертвых душах»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истема образов поэмы «Мертвые 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ши». Составление плана характеристики героев. Образы помещиков. Понятие о маниловщине.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кр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и темы и идеи произведения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Характеристики героев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формах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ая жизнь». Образ города в поэме «Мертвые души»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ородской пейзаж. «Толстые» и «тоненькие» чиновники губернского города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«Заочная экскурсия» по губернскому городу N (гл. 1, 7—10)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роки чиновничеств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облачение пороков чиновничества: чинопочитания, угодничества, беспринципности, безделья, взяточничества, казнокрадства, лживости, невежества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7A1781" w:rsidRDefault="00826E4F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герой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– герой новой, буржуазн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охи, «приобретатель». Жизнеописание Чичикова, эволюция его образа в замысле поэмы. Заветы отца. 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характеристику геро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адания по карточкам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7A1781" w:rsidRDefault="00826E4F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раз автора в поэме, его эволюция. Поэма в оценке критики. «И как чудна она сама, эта дорога!» Образ дороги в «Мертвых душах». 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й ответ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одготовка к сочинению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Поэма в оценке критики. Подготовка к сочинению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Причины незавершенности поэмы.  Соединение комического и лирического начал в поэме. Поэма в оценке критики. 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консп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кри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й материал как опору для с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текста-рассуж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F53925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925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атриархальный мир   и угроза ег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спада в пьесе А.Н.Островского «Бедность не порок».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Островском – драматурге, созда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 репертуара русского театра. Отражение в пьесах реальных общественных противоречий времени. Особенности сюжета пьесы «Бедность не порок»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 лекции. Бесед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. Тип петербургского мечтателя в повести «Белые ночи».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Ф.М.Достоевском. Обзор творчества писателя. Роман «Белые ночи». Тип «петербургского мечтателя». Развития понятия о жанре романа. Внутренний мир мечтателя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Лекция. Аналитическое чтение. Беседа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ль истории Настеньки в повести «Белые ночи»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мена рассказчиков в романе. Время и пространство романа. Роль истории Настеньки в романе. Роль письма Настеньки в раскрытии авторского замысла. Символические образы в роман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77346D" w:rsidRPr="00F750CA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. Беседа. Сравнительный анализ произведений (домашнее задание) и аналитическое чтения тек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ние личности героя повести, его духовный конфликт с окружающей средой в повести Л.Н.Толстого «Юность». 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Л.Н.Толстом. Обзор содержания автобиографической трилогии. Формирование личности героя. Стремление героя к совершенствованию. Нравственные испытания, разочарования, падения и взлеты. Роль внутреннего монолога в раскрытии души героя.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Эволюция образа главного героя в рассказе А.П.Чехова «Смерть чиновника».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 Урок усвоения но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А.П.Чехове. Эволюция образа «маленького человека» в русской литературе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раз «маленького человека» в творчестве А..Чехова. Смысл названия рассказа. Соединение низкого и высокого, комического и трагического в рассказ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дения</w:t>
            </w:r>
          </w:p>
          <w:p w:rsidR="0077346D" w:rsidRPr="001B0B02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. Беседа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атывать информацию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к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одиночества человека в мире в рассказе А.П.Чехова «Тоска»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«Тоска». Причина одиночества героя. Образ многолюдного города и его роль в рассказ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ассказов А.П. 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-отве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 проблемный вопрос «В чем особенности изображения внутреннего мира героев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суждение темы сочинения «В чем особенности изображения внутреннего мира героев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 (на примере произведений А.Н.Островского, Ф.М.Достоевского, Л.Н.Толстого, А.П.Чехова). Составление плана, подбор материала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ред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твор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ой работы по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оритму выполнения задани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ание, аргумент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рдинировать ее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итература ХХ века (25 ч.)</w:t>
            </w:r>
          </w:p>
        </w:tc>
      </w:tr>
      <w:tr w:rsidR="00096C3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264358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: разнообразие жанров и направлений. История любви Надежды и Николая Алексеевича в рассказе И.А.Бунина «Темные аллеи».</w:t>
            </w:r>
          </w:p>
          <w:p w:rsidR="00096C33" w:rsidRPr="00C250AB" w:rsidRDefault="00096C33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торические потрясен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и их отражение в литературе и искусстве. Влияние исторических событий на судьбы русских писателей. Эмиграция. Трагическое разделение русской литературы. Тема Великой Отечественной войны  и ее переосмысление в 50-70-е гг.</w:t>
            </w:r>
          </w:p>
        </w:tc>
        <w:tc>
          <w:tcPr>
            <w:tcW w:w="2739" w:type="dxa"/>
          </w:tcPr>
          <w:p w:rsidR="00096C33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содержание произведений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096C33" w:rsidRPr="001B0B02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264358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 и проза русской усадьбы в рассказе «Темные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и».</w:t>
            </w:r>
          </w:p>
          <w:p w:rsidR="00096C33" w:rsidRPr="00C250AB" w:rsidRDefault="00096C33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зия» и «проза» русской усадьбы. Мастерство писател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 рассказе «Темные аллеи». Лиризм повествования. Психологизм прозы писателя. Драматизм, лаконизм рассказа. Художественные средства создания образов.</w:t>
            </w:r>
          </w:p>
        </w:tc>
        <w:tc>
          <w:tcPr>
            <w:tcW w:w="2739" w:type="dxa"/>
          </w:tcPr>
          <w:p w:rsidR="00096C33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4961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 помощью компьютерных средств. 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поэзия Серебряного века</w:t>
            </w: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поэзия Серебряного века. Высокие идеалы и предчувствие перемен в лирике А.А.Блока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ногообразие направлений, новаторские идеи, богатство образных средств в поэзии Серебряного века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естомати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Родины в лирике С.А.Есенина. 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С.А.Есенине. Россия – главная тема поэзии С.А.Есенина. Неразрывность судьбы поэта с родным домом. «Вот уж вечер», «Разбуди меня завтра рано…», «Край ты мой заброшенный…»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мышления о жизни, любви, природе, предназначении человека в лирике С.Есенина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ироде, предназначении человека в лирике С.А.Есенина. Народно-песенная основа, напевность лирики С.А.Есенина. Элегическая грусть в стихотворении «Отговорила роща золотая…» Судьба поэта в эпоху исторических потрясений в стихотворении «Письмо к женщине». Ностальгические мотивы в стихотворении «Шаганэ ты моя, Шаганэ!» Народно-песенная основа лирика С.Есенина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орений С.А. Есенина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В.В.Маяковском. Понятие о футуризме. Новаторство поэзии В.В.Маяковского. «Послушайте», «А вы могли бы?», «Люблю»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естоматии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«Послушайте», «А вы могли бы?», «Люблю». Своеобразие стиха.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ий о труде поэта. Своеобразие стиха, ритма, рифмы, интонаций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А.Булгаков «Собачье сердце» как социально-философская сатира на современное общество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Булгакове. История создания и судьба повести «Собачье сердце». «Собачье сердце» как социально-философская сатира на современное общество. Идея переделки человеческой природы. Система образов повести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Аналитическое чтение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тика повести. Мифологические и литературные источники сюжета. Смысл названия произведения. Мотив превращения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борот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повести. Символика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, названий, художественных деталей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ариков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вондер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ак социальные типы, их живучесть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Тест. Работа по карточкам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И.Цветаева. Слово о поэте. Слово о поэзии, любви и жизни. Особенности поэзии Цветаевой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И.Цветаевой. Мотивы и настроения лирики. Своеобразие стиха, ритма, рифмы, интонаций. Беспощадная искренность и свежесть чувства в стихотворениях. «Бабушке», «Мне нравится, что вы больны не мной…»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зии А.А.Ахматово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тики А.А.Ахматовой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естоматии</w:t>
            </w:r>
          </w:p>
          <w:p w:rsidR="001C0A94" w:rsidRPr="001B42CC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гармонии человека с природой, любви и смерти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рике Н.А.Заболоцкого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Н.А.Заболоцком. Тема гармонии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иродой, любви и смерти в лирике поэта. Традиции русской поэзии в творчестве поэта. Философский характер, метафоричность лирики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0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удьба человека и судьба Родины в рассказе М.А.Шолохова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Шолохове. Смысл названия  рассказа «Судьба человека». Судьба человека и судьба Родины. Тема народного подвига, непобедимости человека. Образ главного героя. Особенности национального характера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композиции. Сказовая манера повествования. Противопоставление жизни и весны смерти и войне, добра и справедливости,  жестокости и бесчеловечности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ечность и современность в стихах Б.Л.Пастернака о любви и природе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Б.Л.Пастернаке. Многообразие талантов Б.Л.Пастернака. Вечность и современность в стихах о природе и любви. Стремление проникнуть в существо и тайны бытия в стихотворении «Во всем мне хочется дойти…»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ализ стихотворений.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Родине в лирике А.Т.Твардовского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Т.Твардовском. Раздумья о Родине и о природе в лирике поэта. Одухотворение природы, ощущение радости бытия в стихотворениях «Урожай», «Весенние строчки». Философские размышления об истинных жизненных ценностях в стихотворении «О сущем»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ссказ о поэте. Выразительное чтение стихотворений, их анализ.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А зори здесь тихие» или В.В.Быков. «Сотников», «Обелиск»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Лейтенантская» проза. Будни войны. Нравственный выбор героев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артины послевоенной деревни в рассказе А.И.Солженицына «Матренин двор»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А.И.Солженицыне. Обзор творчества писателя. Картины послевоенной деревни. Разрушение советской деревни, деградация крестьянства. Образ рассказчика. Тем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рассказе.  Нравственная проблематика в рассказе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 рассказа. Бесед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енин двор»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тотип образа Матрены – характерный народный тип русской крестьянки. Самоотверженность, подвижничество Матрены, трагизм ее судьбы. Нравственный смысл рассказа-притчи. Смысл финала рассказ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ассказ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Абрам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Пелагея», «Алька») или повес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Г.Распут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Женский разговор»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равственный выбор героев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жанре романса. История русского романса, его особенности. Поэтическая основа романса. Разновидности русского романса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Высказывание собственного мнения о прослушанном музыкальном произведении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8E45E6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Зачетное занятие по русской лирике </w:t>
            </w:r>
            <w:r w:rsidRPr="008E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рик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Устные ответы на вопросы, подготовленные учителем и ученикам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витие традиций русского романса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ест, сочинение-рассуждение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Из зарубежной литературы (8 ч.)</w:t>
            </w: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о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б античной лирике. Катулл. Слово о поэте. Чу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а и разум в любовной лирике поэта. Искренность, лирическая сила, простота поэзии Катулл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логией по теме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онспект статьи в учебнике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 помощью компьютерных средств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ожественная комедия» Данте Алигьери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Данте Алигьери. Сочетание реального и аллегорического в произведении. Реальные, вымышленные, исторические персонажи поэмы. Моральное восхождение героя к высотам дух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поэмы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учебную задачу, планировать и регули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уманизм эпохи Возрождения. Одиночество Гамлета в его конфликте с реальным миром в трагедии У.Шекспира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У.Шекспире. Обзор творчества поэта и драматурга. Одиночество Гамлета в его конфликте с реальным миром «расшатавшегося века»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аправленность траге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еских чувств, чув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е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млета и Офелии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нфликт как ос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а сюжета драматического произведения. Трагизм любви Гамлета и Офелии. Философский характер трагедии. Гамлет как вечный образ мировой литературы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ровать свою точку зре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едия И.В.Гете «Фауст»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И.В.Гете. Трагедия «Фауст». Народная легенда о докторе Фаусте и ее интерпретация в трагедии И.В.Гете. 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Обзор с чтением отдельных глав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иски справедливости и смысла жизни в философской трагедии И.В.Гете «Фауст»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я сделки с дьяволом как бродячий сюжет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Фауста и Гретхен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жанра трагедии «Фауст». Признаки разных родов и жанров в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едении. Смыс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поставления Фауста и Вагнера. Трагизм любви Фауста и Гретхен. Идейный смысл трагедии. Фауст как вечный образ мирово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логией по теме, навыками устной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Беседа. Тест. Задания по карточкам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Заключительные уроки (4 ч.)</w:t>
            </w: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0-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звития учащихся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аний и уме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нного за год. Сквозные темы и гуманистические идеи русской литературы. Типы «лишних людей».  Русская литература в мировом процессе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Итоговый тест по программе 9 класс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нного за год. Сквозные темы и гуманистические идеи рус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21A6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E6FD5" w:rsidRDefault="008E6FD5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E6FD5" w:rsidRDefault="008E6FD5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E6FD5" w:rsidRDefault="008E6FD5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E6FD5" w:rsidRPr="00C250AB" w:rsidRDefault="008E6FD5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250AB">
        <w:rPr>
          <w:rFonts w:ascii="Times New Roman" w:hAnsi="Times New Roman"/>
          <w:b/>
          <w:sz w:val="24"/>
          <w:szCs w:val="24"/>
        </w:rPr>
        <w:t>Учебное и учебно-методическое обеспечение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еника: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.  Литература.   9 </w:t>
      </w:r>
      <w:proofErr w:type="spellStart"/>
      <w:r w:rsidRPr="00C250AB">
        <w:rPr>
          <w:rFonts w:ascii="Times New Roman" w:hAnsi="Times New Roman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2008. 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Словари и справочники: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2).  Быстрова Е. А. и др. Краткий фразеологический словарь русского языка. - СПб.: </w:t>
      </w:r>
      <w:proofErr w:type="spellStart"/>
      <w:r w:rsidRPr="00C250AB">
        <w:rPr>
          <w:rFonts w:ascii="Times New Roman" w:hAnsi="Times New Roman"/>
          <w:sz w:val="24"/>
          <w:szCs w:val="24"/>
        </w:rPr>
        <w:t>отд-ни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зд-ва «Просвещение», </w:t>
      </w:r>
      <w:proofErr w:type="gramStart"/>
      <w:r w:rsidRPr="00C250AB">
        <w:rPr>
          <w:rFonts w:ascii="Times New Roman" w:hAnsi="Times New Roman"/>
          <w:sz w:val="24"/>
          <w:szCs w:val="24"/>
        </w:rPr>
        <w:t>1994.-</w:t>
      </w:r>
      <w:proofErr w:type="gramEnd"/>
      <w:r w:rsidRPr="00C250AB">
        <w:rPr>
          <w:rFonts w:ascii="Times New Roman" w:hAnsi="Times New Roman"/>
          <w:sz w:val="24"/>
          <w:szCs w:val="24"/>
        </w:rPr>
        <w:t>271с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).  Лексические трудности русского языка: Словарь-справочник: А.А. </w:t>
      </w:r>
      <w:proofErr w:type="spellStart"/>
      <w:r w:rsidRPr="00C250AB">
        <w:rPr>
          <w:rFonts w:ascii="Times New Roman" w:hAnsi="Times New Roman"/>
          <w:sz w:val="24"/>
          <w:szCs w:val="24"/>
        </w:rPr>
        <w:t>Семенюк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(руководитель и автор коллектива), И.Л.Городецкая, М.А.Матюшина и др. – </w:t>
      </w:r>
      <w:proofErr w:type="gramStart"/>
      <w:r w:rsidRPr="00C250AB">
        <w:rPr>
          <w:rFonts w:ascii="Times New Roman" w:hAnsi="Times New Roman"/>
          <w:sz w:val="24"/>
          <w:szCs w:val="24"/>
        </w:rPr>
        <w:t>М.:</w:t>
      </w:r>
      <w:proofErr w:type="spellStart"/>
      <w:r w:rsidRPr="00C250AB">
        <w:rPr>
          <w:rFonts w:ascii="Times New Roman" w:hAnsi="Times New Roman"/>
          <w:sz w:val="24"/>
          <w:szCs w:val="24"/>
        </w:rPr>
        <w:t>Рус.яз</w:t>
      </w:r>
      <w:proofErr w:type="spellEnd"/>
      <w:r w:rsidRPr="00C250AB">
        <w:rPr>
          <w:rFonts w:ascii="Times New Roman" w:hAnsi="Times New Roman"/>
          <w:sz w:val="24"/>
          <w:szCs w:val="24"/>
        </w:rPr>
        <w:t>.</w:t>
      </w:r>
      <w:proofErr w:type="gramEnd"/>
      <w:r w:rsidRPr="00C250AB">
        <w:rPr>
          <w:rFonts w:ascii="Times New Roman" w:hAnsi="Times New Roman"/>
          <w:sz w:val="24"/>
          <w:szCs w:val="24"/>
        </w:rPr>
        <w:t>, 1994. – 586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).  </w:t>
      </w:r>
      <w:proofErr w:type="spellStart"/>
      <w:r w:rsidRPr="00C250AB">
        <w:rPr>
          <w:rFonts w:ascii="Times New Roman" w:hAnsi="Times New Roman"/>
          <w:sz w:val="24"/>
          <w:szCs w:val="24"/>
        </w:rPr>
        <w:t>М.А.Надель-Червинская</w:t>
      </w:r>
      <w:proofErr w:type="spellEnd"/>
      <w:r w:rsidRPr="00C250AB">
        <w:rPr>
          <w:rFonts w:ascii="Times New Roman" w:hAnsi="Times New Roman"/>
          <w:sz w:val="24"/>
          <w:szCs w:val="24"/>
        </w:rPr>
        <w:t>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5).  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C250AB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C250AB">
        <w:rPr>
          <w:rFonts w:ascii="Times New Roman" w:hAnsi="Times New Roman"/>
          <w:sz w:val="24"/>
          <w:szCs w:val="24"/>
        </w:rPr>
        <w:t>.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и доп. – М.: АЗЪ,1995. – 928 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6). Учебный словарь синонимов русского языка/Авт. В.И.Зимин, Л.П.Александрова и др. – М.: школа-пресс, 1994. – 384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. Электронные словари: Толковый словарь русского языка. С.И. и Н.Ю.Шведова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8).  Словарь синонимов русского языка. З.Е.Александрова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ителя:</w:t>
      </w:r>
    </w:p>
    <w:p w:rsidR="001921A6" w:rsidRPr="00C250AB" w:rsidRDefault="001921A6" w:rsidP="001921A6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Cs/>
          <w:spacing w:val="-20"/>
          <w:sz w:val="24"/>
          <w:szCs w:val="24"/>
        </w:rPr>
        <w:t>1)</w:t>
      </w:r>
      <w:r w:rsidRPr="00C250AB">
        <w:rPr>
          <w:rFonts w:ascii="Times New Roman" w:hAnsi="Times New Roman"/>
          <w:spacing w:val="-20"/>
          <w:sz w:val="24"/>
          <w:szCs w:val="24"/>
        </w:rPr>
        <w:t xml:space="preserve">.   </w:t>
      </w:r>
      <w:r w:rsidRPr="00C250AB">
        <w:rPr>
          <w:rFonts w:ascii="Times New Roman" w:hAnsi="Times New Roman"/>
          <w:sz w:val="24"/>
          <w:szCs w:val="24"/>
        </w:rPr>
        <w:t xml:space="preserve">Аркин И.И. Уроки литературы в 9 классе: Практическая методика: Книга для учителя, - М.:  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2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C250AB">
        <w:rPr>
          <w:rFonts w:ascii="Times New Roman" w:hAnsi="Times New Roman"/>
          <w:spacing w:val="-1"/>
          <w:sz w:val="24"/>
          <w:szCs w:val="24"/>
        </w:rPr>
        <w:t>Вербум</w:t>
      </w:r>
      <w:proofErr w:type="spellEnd"/>
      <w:r w:rsidRPr="00C250AB">
        <w:rPr>
          <w:rFonts w:ascii="Times New Roman" w:hAnsi="Times New Roman"/>
          <w:spacing w:val="-1"/>
          <w:sz w:val="24"/>
          <w:szCs w:val="24"/>
        </w:rPr>
        <w:t>-М, 2004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9"/>
          <w:sz w:val="24"/>
          <w:szCs w:val="24"/>
        </w:rPr>
        <w:t>3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4).</w:t>
      </w:r>
      <w:r w:rsidRPr="00C250AB">
        <w:rPr>
          <w:rFonts w:ascii="Times New Roman" w:hAnsi="Times New Roman"/>
          <w:sz w:val="24"/>
          <w:szCs w:val="24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5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.: Методические советы /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В.Я.Коровина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, И.С.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Збарский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C250AB">
        <w:rPr>
          <w:rFonts w:ascii="Times New Roman" w:hAnsi="Times New Roman"/>
          <w:sz w:val="24"/>
          <w:szCs w:val="24"/>
        </w:rPr>
        <w:t>под ред. В.И.Коровина. - М.: 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1"/>
          <w:sz w:val="24"/>
          <w:szCs w:val="24"/>
        </w:rPr>
        <w:t>6).</w:t>
      </w:r>
      <w:r w:rsidRPr="00C250AB">
        <w:rPr>
          <w:rFonts w:ascii="Times New Roman" w:hAnsi="Times New Roman"/>
          <w:sz w:val="24"/>
          <w:szCs w:val="24"/>
        </w:rPr>
        <w:t xml:space="preserve">  Литература.   9 </w:t>
      </w:r>
      <w:proofErr w:type="spellStart"/>
      <w:r w:rsidRPr="00C250AB">
        <w:rPr>
          <w:rFonts w:ascii="Times New Roman" w:hAnsi="Times New Roman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z w:val="24"/>
          <w:szCs w:val="24"/>
        </w:rPr>
        <w:t>.:   Учебник для   общеобразовательных учреждений.   В 2-х ч./Авт.-сост. В.Я.Коровина и др. - М.: 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>7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250AB">
        <w:rPr>
          <w:rFonts w:ascii="Times New Roman" w:hAnsi="Times New Roman"/>
          <w:sz w:val="24"/>
          <w:szCs w:val="24"/>
        </w:rPr>
        <w:t>Лейфман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.М. Карточки для дифференцированного контроля знаний по литературе. 9 класс, -М.: Материк Альфа, 2004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8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C250AB">
        <w:rPr>
          <w:rFonts w:ascii="Times New Roman" w:hAnsi="Times New Roman"/>
          <w:spacing w:val="-1"/>
          <w:sz w:val="24"/>
          <w:szCs w:val="24"/>
        </w:rPr>
        <w:t>– М.: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   Эскимо, 2008 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3"/>
          <w:sz w:val="24"/>
          <w:szCs w:val="24"/>
        </w:rPr>
        <w:t xml:space="preserve">9). 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Фогельсон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 И.А. Русская литература первой половины 19 века. - М.: Материк Альфа. 2006.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shadow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нтернет-ресурсы для ученика и учителя:</w:t>
      </w:r>
      <w:r w:rsidRPr="00C250AB"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  <w:hyperlink r:id="rId7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school-</w:t>
        </w:r>
      </w:hyperlink>
      <w:hyperlink r:id="rId8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collection.edu.ru/catalog/pupil/?subject=8</w:t>
        </w:r>
      </w:hyperlink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еть творческих учителей </w:t>
      </w:r>
      <w:hyperlink r:id="rId9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it-n.ru/</w:t>
        </w:r>
      </w:hyperlink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hyperlink r:id="rId10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rus.1september.ru/topic.php?TopicID=1&amp;Page</w:t>
        </w:r>
      </w:hyperlink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hyperlink r:id="rId11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openclass.ru/</w:t>
        </w:r>
      </w:hyperlink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250AB">
        <w:rPr>
          <w:rFonts w:ascii="Times New Roman" w:hAnsi="Times New Roman"/>
          <w:b/>
          <w:sz w:val="24"/>
          <w:szCs w:val="24"/>
        </w:rPr>
        <w:t xml:space="preserve"> Планируемые результаты изучения учебного предмета, курса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20"/>
        <w:rPr>
          <w:rFonts w:ascii="Times New Roman" w:hAnsi="Times New Roman"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научится: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C250AB">
        <w:rPr>
          <w:rFonts w:ascii="Times New Roman" w:hAnsi="Times New Roman"/>
          <w:sz w:val="24"/>
          <w:szCs w:val="24"/>
        </w:rPr>
        <w:softHyphen/>
        <w:t>лора других народов, древнерусской литера</w:t>
      </w:r>
      <w:r w:rsidRPr="00C250AB">
        <w:rPr>
          <w:rFonts w:ascii="Times New Roman" w:hAnsi="Times New Roman"/>
          <w:sz w:val="24"/>
          <w:szCs w:val="24"/>
        </w:rPr>
        <w:softHyphen/>
        <w:t xml:space="preserve">туры,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., русских писателей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>—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, литературы народов России и за</w:t>
      </w:r>
      <w:r w:rsidRPr="00C250AB">
        <w:rPr>
          <w:rFonts w:ascii="Times New Roman" w:hAnsi="Times New Roman"/>
          <w:sz w:val="24"/>
          <w:szCs w:val="24"/>
        </w:rPr>
        <w:softHyphen/>
        <w:t>рубежной литературы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связь литературных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й с эпохой их написания, выявлять зало</w:t>
      </w:r>
      <w:r w:rsidRPr="00C250AB">
        <w:rPr>
          <w:rFonts w:ascii="Times New Roman" w:hAnsi="Times New Roman"/>
          <w:sz w:val="24"/>
          <w:szCs w:val="24"/>
        </w:rPr>
        <w:softHyphen/>
        <w:t>женные в них вневременные, непреходящие нравственные ценности и их современное звучания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анализировать литературное про</w:t>
      </w:r>
      <w:r w:rsidRPr="00C250AB">
        <w:rPr>
          <w:rFonts w:ascii="Times New Roman" w:hAnsi="Times New Roman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C250AB">
        <w:rPr>
          <w:rFonts w:ascii="Times New Roman" w:hAnsi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C250AB">
        <w:rPr>
          <w:rFonts w:ascii="Times New Roman" w:hAnsi="Times New Roman"/>
          <w:sz w:val="24"/>
          <w:szCs w:val="24"/>
        </w:rPr>
        <w:softHyphen/>
        <w:t>роев одного или нескольких произведений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пределять в произведении элементы сю</w:t>
      </w:r>
      <w:r w:rsidRPr="00C250AB">
        <w:rPr>
          <w:rFonts w:ascii="Times New Roman" w:hAnsi="Times New Roman"/>
          <w:sz w:val="24"/>
          <w:szCs w:val="24"/>
        </w:rPr>
        <w:softHyphen/>
        <w:t>жета, композиции, изобразительно-вырази</w:t>
      </w:r>
      <w:r w:rsidRPr="00C250AB">
        <w:rPr>
          <w:rFonts w:ascii="Times New Roman" w:hAnsi="Times New Roman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C250AB">
        <w:rPr>
          <w:rFonts w:ascii="Times New Roman" w:hAnsi="Times New Roman"/>
          <w:sz w:val="24"/>
          <w:szCs w:val="24"/>
        </w:rPr>
        <w:softHyphen/>
        <w:t>жания произведения (элементы филологиче</w:t>
      </w:r>
      <w:r w:rsidRPr="00C250AB">
        <w:rPr>
          <w:rFonts w:ascii="Times New Roman" w:hAnsi="Times New Roman"/>
          <w:sz w:val="24"/>
          <w:szCs w:val="24"/>
        </w:rPr>
        <w:softHyphen/>
        <w:t>ского анализа); владеть элементарной лите</w:t>
      </w:r>
      <w:r w:rsidRPr="00C250AB">
        <w:rPr>
          <w:rFonts w:ascii="Times New Roman" w:hAnsi="Times New Roman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риобщаться к духовно-нравственным цен</w:t>
      </w:r>
      <w:r w:rsidRPr="00C250AB">
        <w:rPr>
          <w:rFonts w:ascii="Times New Roman" w:hAnsi="Times New Roman"/>
          <w:sz w:val="24"/>
          <w:szCs w:val="24"/>
        </w:rPr>
        <w:softHyphen/>
        <w:t>ностям русской литературы и культуры, со</w:t>
      </w:r>
      <w:r w:rsidRPr="00C250AB">
        <w:rPr>
          <w:rFonts w:ascii="Times New Roman" w:hAnsi="Times New Roman"/>
          <w:sz w:val="24"/>
          <w:szCs w:val="24"/>
        </w:rPr>
        <w:softHyphen/>
        <w:t>поставлять их с духовно-нравственными ценностями других народов;</w:t>
      </w:r>
    </w:p>
    <w:p w:rsidR="001921A6" w:rsidRPr="00C250AB" w:rsidRDefault="001921A6" w:rsidP="00DB24D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терпретировать (в отдельных слу</w:t>
      </w:r>
      <w:r w:rsidRPr="00C250AB">
        <w:rPr>
          <w:rFonts w:ascii="Times New Roman" w:hAnsi="Times New Roman"/>
          <w:sz w:val="24"/>
          <w:szCs w:val="24"/>
        </w:rPr>
        <w:softHyphen/>
        <w:t>чаях) изученные литературные произведения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авторскую позиции и свое отно</w:t>
      </w:r>
      <w:r w:rsidRPr="00C250AB">
        <w:rPr>
          <w:rFonts w:ascii="Times New Roman" w:hAnsi="Times New Roman"/>
          <w:sz w:val="24"/>
          <w:szCs w:val="24"/>
        </w:rPr>
        <w:softHyphen/>
        <w:t>шение к ней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оспринимать  на слух литературные произве</w:t>
      </w:r>
      <w:r w:rsidRPr="00C250AB">
        <w:rPr>
          <w:rFonts w:ascii="Times New Roman" w:hAnsi="Times New Roman"/>
          <w:sz w:val="24"/>
          <w:szCs w:val="24"/>
        </w:rPr>
        <w:softHyphen/>
        <w:t xml:space="preserve">дения разных жанров, 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ересказывать прозаические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 или их отрывки с использованием об</w:t>
      </w:r>
      <w:r w:rsidRPr="00C250AB">
        <w:rPr>
          <w:rFonts w:ascii="Times New Roman" w:hAnsi="Times New Roman"/>
          <w:sz w:val="24"/>
          <w:szCs w:val="24"/>
        </w:rPr>
        <w:softHyphen/>
        <w:t>разных средств русского языка и цитат из тек</w:t>
      </w:r>
      <w:r w:rsidRPr="00C250AB">
        <w:rPr>
          <w:rFonts w:ascii="Times New Roman" w:hAnsi="Times New Roman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C250AB">
        <w:rPr>
          <w:rFonts w:ascii="Times New Roman" w:hAnsi="Times New Roman"/>
          <w:sz w:val="24"/>
          <w:szCs w:val="24"/>
        </w:rPr>
        <w:softHyphen/>
        <w:t>ние творческие работы; рефераты на литера</w:t>
      </w:r>
      <w:r w:rsidRPr="00C250AB">
        <w:rPr>
          <w:rFonts w:ascii="Times New Roman" w:hAnsi="Times New Roman"/>
          <w:sz w:val="24"/>
          <w:szCs w:val="24"/>
        </w:rPr>
        <w:softHyphen/>
        <w:t>турные и общекультурные темы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C250AB">
        <w:rPr>
          <w:rFonts w:ascii="Times New Roman" w:hAnsi="Times New Roman"/>
          <w:sz w:val="24"/>
          <w:szCs w:val="24"/>
        </w:rPr>
        <w:softHyphen/>
        <w:t>мирование эстетического вкуса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•  понимать русское слово </w:t>
      </w:r>
      <w:proofErr w:type="gramStart"/>
      <w:r w:rsidRPr="00C250AB">
        <w:rPr>
          <w:rFonts w:ascii="Times New Roman" w:hAnsi="Times New Roman"/>
          <w:sz w:val="24"/>
          <w:szCs w:val="24"/>
        </w:rPr>
        <w:t>и  его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эстетические функции, роль изобразительно-выразитель</w:t>
      </w:r>
      <w:r w:rsidRPr="00C250AB">
        <w:rPr>
          <w:rFonts w:ascii="Times New Roman" w:hAnsi="Times New Roman"/>
          <w:sz w:val="24"/>
          <w:szCs w:val="24"/>
        </w:rPr>
        <w:softHyphen/>
        <w:t>ных языковых средств в создании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образов литературных произведений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1921A6" w:rsidRPr="00C250AB" w:rsidRDefault="001921A6" w:rsidP="001921A6">
      <w:pPr>
        <w:tabs>
          <w:tab w:val="left" w:pos="261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2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1921A6" w:rsidRPr="00C250AB" w:rsidRDefault="001921A6" w:rsidP="00DB24DB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C250AB">
        <w:rPr>
          <w:rFonts w:ascii="Times New Roman" w:hAnsi="Times New Roman"/>
          <w:sz w:val="24"/>
          <w:szCs w:val="24"/>
        </w:rPr>
        <w:softHyphen/>
        <w:t>ской позиции;</w:t>
      </w:r>
    </w:p>
    <w:p w:rsidR="001921A6" w:rsidRPr="00C250AB" w:rsidRDefault="001921A6" w:rsidP="00DB24D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C250AB">
        <w:rPr>
          <w:rFonts w:ascii="Times New Roman" w:hAnsi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1921A6" w:rsidRPr="00C250AB" w:rsidRDefault="001921A6" w:rsidP="00DB24D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видеть конкретно-историческое и символическое значение литературных образов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C250AB">
        <w:rPr>
          <w:rFonts w:ascii="Times New Roman" w:hAnsi="Times New Roman"/>
          <w:sz w:val="24"/>
          <w:szCs w:val="24"/>
        </w:rPr>
        <w:softHyphen/>
        <w:t>торские позиции в пьесе с трактовкой роли актерами, режиссерской интерпретацией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дактировать свои сочинения и сочинения сверстников.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A73FD9" w:rsidRPr="00C250AB" w:rsidRDefault="00A73FD9" w:rsidP="001921A6"/>
    <w:sectPr w:rsidR="00A73FD9" w:rsidRPr="00C250AB" w:rsidSect="003A166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86958"/>
    <w:multiLevelType w:val="hybridMultilevel"/>
    <w:tmpl w:val="62D26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F30D29"/>
    <w:multiLevelType w:val="hybridMultilevel"/>
    <w:tmpl w:val="FDC04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C2135"/>
    <w:multiLevelType w:val="multilevel"/>
    <w:tmpl w:val="17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E30"/>
    <w:rsid w:val="000071D5"/>
    <w:rsid w:val="00040EE2"/>
    <w:rsid w:val="00096C33"/>
    <w:rsid w:val="000C4B30"/>
    <w:rsid w:val="000F40EF"/>
    <w:rsid w:val="00137CB4"/>
    <w:rsid w:val="00180915"/>
    <w:rsid w:val="001921A6"/>
    <w:rsid w:val="001A283E"/>
    <w:rsid w:val="001B0B02"/>
    <w:rsid w:val="001B42CC"/>
    <w:rsid w:val="001C0A94"/>
    <w:rsid w:val="001D77B1"/>
    <w:rsid w:val="00203AEF"/>
    <w:rsid w:val="00263B0A"/>
    <w:rsid w:val="00264358"/>
    <w:rsid w:val="00325FA9"/>
    <w:rsid w:val="003A166D"/>
    <w:rsid w:val="003F4BD8"/>
    <w:rsid w:val="00417A98"/>
    <w:rsid w:val="004908F7"/>
    <w:rsid w:val="00557F95"/>
    <w:rsid w:val="005B083B"/>
    <w:rsid w:val="005D7A12"/>
    <w:rsid w:val="005F3A57"/>
    <w:rsid w:val="006A3FAE"/>
    <w:rsid w:val="006B066C"/>
    <w:rsid w:val="006F1B57"/>
    <w:rsid w:val="0070091C"/>
    <w:rsid w:val="00721ED3"/>
    <w:rsid w:val="00724477"/>
    <w:rsid w:val="0077346D"/>
    <w:rsid w:val="007A1781"/>
    <w:rsid w:val="007A29C1"/>
    <w:rsid w:val="008119CE"/>
    <w:rsid w:val="00826E4F"/>
    <w:rsid w:val="00865306"/>
    <w:rsid w:val="008D0DE9"/>
    <w:rsid w:val="008E45E6"/>
    <w:rsid w:val="008E6FD5"/>
    <w:rsid w:val="00925E30"/>
    <w:rsid w:val="009472D4"/>
    <w:rsid w:val="00950383"/>
    <w:rsid w:val="00A1350E"/>
    <w:rsid w:val="00A557A9"/>
    <w:rsid w:val="00A73FD9"/>
    <w:rsid w:val="00A90238"/>
    <w:rsid w:val="00AC1477"/>
    <w:rsid w:val="00AD77F3"/>
    <w:rsid w:val="00B56E3E"/>
    <w:rsid w:val="00C250AB"/>
    <w:rsid w:val="00C269D3"/>
    <w:rsid w:val="00C6331F"/>
    <w:rsid w:val="00D36DA8"/>
    <w:rsid w:val="00DB24DB"/>
    <w:rsid w:val="00DF65BE"/>
    <w:rsid w:val="00E313EE"/>
    <w:rsid w:val="00EA6FAD"/>
    <w:rsid w:val="00F53925"/>
    <w:rsid w:val="00F750CA"/>
    <w:rsid w:val="00F9062A"/>
    <w:rsid w:val="00F9562E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3F1BEF"/>
  <w15:docId w15:val="{EB5EACD4-62B9-4C74-AD51-076C768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3E"/>
  </w:style>
  <w:style w:type="paragraph" w:styleId="1">
    <w:name w:val="heading 1"/>
    <w:basedOn w:val="a"/>
    <w:next w:val="a"/>
    <w:link w:val="10"/>
    <w:qFormat/>
    <w:rsid w:val="001921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921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99"/>
    <w:qFormat/>
    <w:rsid w:val="001921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1921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сновной текст1"/>
    <w:basedOn w:val="a"/>
    <w:link w:val="aa"/>
    <w:rsid w:val="001921A6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</w:rPr>
  </w:style>
  <w:style w:type="character" w:styleId="ab">
    <w:name w:val="Hyperlink"/>
    <w:rsid w:val="001921A6"/>
    <w:rPr>
      <w:color w:val="0000FF"/>
      <w:u w:val="single"/>
    </w:rPr>
  </w:style>
  <w:style w:type="paragraph" w:customStyle="1" w:styleId="Style3">
    <w:name w:val="Style3"/>
    <w:basedOn w:val="a"/>
    <w:rsid w:val="001921A6"/>
    <w:pPr>
      <w:widowControl w:val="0"/>
      <w:autoSpaceDE w:val="0"/>
      <w:autoSpaceDN w:val="0"/>
      <w:adjustRightInd w:val="0"/>
      <w:spacing w:after="0" w:line="30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921A6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rsid w:val="001921A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921A6"/>
    <w:pPr>
      <w:widowControl w:val="0"/>
      <w:shd w:val="clear" w:color="auto" w:fill="FFFFFF"/>
      <w:spacing w:after="0" w:line="283" w:lineRule="exact"/>
      <w:jc w:val="center"/>
      <w:outlineLvl w:val="0"/>
    </w:pPr>
    <w:rPr>
      <w:b/>
      <w:bCs/>
    </w:rPr>
  </w:style>
  <w:style w:type="character" w:customStyle="1" w:styleId="aa">
    <w:name w:val="Основной текст_"/>
    <w:basedOn w:val="a0"/>
    <w:link w:val="11"/>
    <w:rsid w:val="001921A6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</w:rPr>
  </w:style>
  <w:style w:type="character" w:styleId="ac">
    <w:name w:val="Emphasis"/>
    <w:basedOn w:val="a0"/>
    <w:qFormat/>
    <w:rsid w:val="001921A6"/>
    <w:rPr>
      <w:i/>
      <w:iCs/>
    </w:rPr>
  </w:style>
  <w:style w:type="paragraph" w:styleId="ad">
    <w:name w:val="Title"/>
    <w:basedOn w:val="a"/>
    <w:next w:val="a"/>
    <w:link w:val="ae"/>
    <w:qFormat/>
    <w:rsid w:val="00192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192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1921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rsid w:val="001921A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qFormat/>
    <w:rsid w:val="001921A6"/>
    <w:rPr>
      <w:b/>
      <w:bCs/>
    </w:rPr>
  </w:style>
  <w:style w:type="paragraph" w:styleId="af2">
    <w:name w:val="No Spacing"/>
    <w:uiPriority w:val="1"/>
    <w:qFormat/>
    <w:rsid w:val="001921A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00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.1september.ru/topic.php?TopicID=1&amp;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E348-E5BD-4327-9807-866E3285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621</Words>
  <Characters>106142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опарк</dc:creator>
  <cp:keywords/>
  <dc:description/>
  <cp:lastModifiedBy>User</cp:lastModifiedBy>
  <cp:revision>13</cp:revision>
  <cp:lastPrinted>2019-09-01T12:53:00Z</cp:lastPrinted>
  <dcterms:created xsi:type="dcterms:W3CDTF">2019-08-07T18:56:00Z</dcterms:created>
  <dcterms:modified xsi:type="dcterms:W3CDTF">2019-09-10T11:27:00Z</dcterms:modified>
</cp:coreProperties>
</file>